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A174" w14:textId="101D0BA5" w:rsidR="00C94D98" w:rsidRDefault="00C94D98" w:rsidP="00C94D9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 w:rsidRPr="00C44050">
        <w:rPr>
          <w:rFonts w:ascii="Times New Roman" w:hAnsi="Times New Roman"/>
          <w:b/>
          <w:bCs/>
          <w:sz w:val="32"/>
          <w:szCs w:val="32"/>
        </w:rPr>
        <w:t xml:space="preserve">LAPORAN </w:t>
      </w:r>
      <w:r>
        <w:rPr>
          <w:rFonts w:ascii="Times New Roman" w:hAnsi="Times New Roman"/>
          <w:b/>
          <w:bCs/>
          <w:sz w:val="32"/>
          <w:szCs w:val="32"/>
        </w:rPr>
        <w:t>HASIL PENGAMATAN</w:t>
      </w:r>
    </w:p>
    <w:p w14:paraId="45546201" w14:textId="77777777" w:rsidR="00BD2B1A" w:rsidRPr="00C44050" w:rsidRDefault="00BD2B1A" w:rsidP="00C94D98">
      <w:pPr>
        <w:jc w:val="center"/>
        <w:rPr>
          <w:rFonts w:ascii="Times New Roman" w:hAnsi="Times New Roman"/>
          <w:b/>
          <w:bCs/>
          <w:sz w:val="32"/>
          <w:szCs w:val="32"/>
          <w:lang w:val="id-ID" w:eastAsia="id-ID"/>
        </w:rPr>
      </w:pPr>
    </w:p>
    <w:p w14:paraId="14D9A726" w14:textId="25E92565" w:rsidR="00C94D98" w:rsidRPr="00C94D98" w:rsidRDefault="00C94D98" w:rsidP="00221035">
      <w:pPr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ID" w:eastAsia="id"/>
        </w:rPr>
        <w:t>PENGARUH SUHU LAPTOP TERHADAP FRAME RATE SUATU APLIKASI</w:t>
      </w:r>
    </w:p>
    <w:p w14:paraId="7CEE25A2" w14:textId="77777777" w:rsidR="00C94D98" w:rsidRDefault="00C94D98" w:rsidP="00C94D98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</w:p>
    <w:p w14:paraId="5726A6F8" w14:textId="77777777" w:rsidR="00C94D98" w:rsidRDefault="00C94D98" w:rsidP="00C94D98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0E06053" w14:textId="77777777" w:rsidR="00C94D98" w:rsidRPr="006661E6" w:rsidRDefault="00C94D98" w:rsidP="00C94D98">
      <w:pPr>
        <w:spacing w:line="360" w:lineRule="auto"/>
        <w:jc w:val="center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pict w14:anchorId="36BE2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75pt;height:170.9pt">
            <v:imagedata r:id="rId8" r:href="rId9"/>
          </v:shape>
        </w:pict>
      </w:r>
      <w:r>
        <w:rPr>
          <w:rFonts w:ascii="Times New Roman" w:hAnsi="Times New Roman"/>
          <w:szCs w:val="24"/>
        </w:rPr>
        <w:t xml:space="preserve"> </w:t>
      </w:r>
    </w:p>
    <w:p w14:paraId="3ADBF6AB" w14:textId="77777777" w:rsidR="00C94D98" w:rsidRPr="00C44050" w:rsidRDefault="00C94D98" w:rsidP="00C94D98">
      <w:pPr>
        <w:spacing w:line="360" w:lineRule="auto"/>
        <w:jc w:val="center"/>
        <w:rPr>
          <w:rFonts w:ascii="Times New Roman" w:hAnsi="Times New Roman"/>
          <w:b/>
          <w:szCs w:val="24"/>
          <w:lang w:val="id-ID"/>
        </w:rPr>
      </w:pPr>
      <w:r w:rsidRPr="00C44050">
        <w:rPr>
          <w:rFonts w:ascii="Times New Roman" w:hAnsi="Times New Roman"/>
          <w:b/>
          <w:sz w:val="28"/>
          <w:szCs w:val="24"/>
        </w:rPr>
        <w:t>OLEH:</w:t>
      </w:r>
      <w:r w:rsidRPr="00C44050">
        <w:rPr>
          <w:rFonts w:ascii="Times New Roman" w:hAnsi="Times New Roman"/>
          <w:b/>
          <w:sz w:val="28"/>
          <w:szCs w:val="24"/>
          <w:lang w:val="id-ID"/>
        </w:rPr>
        <w:br/>
      </w:r>
      <w:r w:rsidRPr="00C44050">
        <w:rPr>
          <w:rFonts w:ascii="Times New Roman" w:hAnsi="Times New Roman"/>
          <w:b/>
          <w:sz w:val="28"/>
          <w:szCs w:val="24"/>
        </w:rPr>
        <w:t xml:space="preserve">DEVIN DIMAS MAHENDRA </w:t>
      </w:r>
      <w:r w:rsidRPr="00C44050">
        <w:rPr>
          <w:rFonts w:ascii="Times New Roman" w:hAnsi="Times New Roman"/>
          <w:b/>
          <w:sz w:val="28"/>
          <w:szCs w:val="24"/>
          <w:lang w:val="id-ID"/>
        </w:rPr>
        <w:br/>
      </w:r>
      <w:r w:rsidRPr="00C44050">
        <w:rPr>
          <w:rFonts w:ascii="Times New Roman" w:hAnsi="Times New Roman"/>
          <w:b/>
          <w:sz w:val="28"/>
          <w:szCs w:val="24"/>
        </w:rPr>
        <w:t xml:space="preserve">(09030581721017) </w:t>
      </w:r>
      <w:r w:rsidRPr="00C44050">
        <w:rPr>
          <w:rFonts w:ascii="Times New Roman" w:hAnsi="Times New Roman"/>
          <w:b/>
          <w:szCs w:val="24"/>
        </w:rPr>
        <w:t xml:space="preserve">   </w:t>
      </w:r>
    </w:p>
    <w:p w14:paraId="2392BF89" w14:textId="77777777" w:rsidR="00C94D98" w:rsidRPr="006661E6" w:rsidRDefault="00C94D98" w:rsidP="00C94D98">
      <w:pPr>
        <w:spacing w:line="360" w:lineRule="auto"/>
        <w:jc w:val="center"/>
        <w:rPr>
          <w:rFonts w:ascii="Times New Roman" w:hAnsi="Times New Roman"/>
          <w:bCs/>
          <w:sz w:val="28"/>
          <w:szCs w:val="24"/>
          <w:lang w:val="id-ID"/>
        </w:rPr>
      </w:pPr>
    </w:p>
    <w:p w14:paraId="4FCABFAA" w14:textId="2A4C2A4C" w:rsidR="00C94D98" w:rsidRDefault="00C94D98" w:rsidP="00C94D98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PROGRAM STUDI TEKNIK KOMPUTER</w:t>
      </w:r>
      <w:r>
        <w:rPr>
          <w:rFonts w:ascii="Times New Roman" w:hAnsi="Times New Roman"/>
          <w:b/>
          <w:bCs/>
          <w:sz w:val="32"/>
          <w:szCs w:val="24"/>
          <w:lang w:val="id-ID"/>
        </w:rPr>
        <w:br/>
      </w:r>
      <w:r>
        <w:rPr>
          <w:rFonts w:ascii="Times New Roman" w:hAnsi="Times New Roman"/>
          <w:b/>
          <w:bCs/>
          <w:sz w:val="32"/>
          <w:szCs w:val="24"/>
        </w:rPr>
        <w:t xml:space="preserve">JURUSAN SISTEM KOMPUTER </w:t>
      </w:r>
      <w:r>
        <w:rPr>
          <w:rFonts w:ascii="Times New Roman" w:hAnsi="Times New Roman"/>
          <w:b/>
          <w:bCs/>
          <w:sz w:val="32"/>
          <w:szCs w:val="24"/>
          <w:lang w:val="id-ID"/>
        </w:rPr>
        <w:br/>
      </w:r>
      <w:r>
        <w:rPr>
          <w:rFonts w:ascii="Times New Roman" w:hAnsi="Times New Roman"/>
          <w:b/>
          <w:bCs/>
          <w:sz w:val="32"/>
          <w:szCs w:val="24"/>
        </w:rPr>
        <w:t>FAKULTAS ILMU KOMPUTER</w:t>
      </w:r>
      <w:r>
        <w:rPr>
          <w:rFonts w:ascii="Times New Roman" w:hAnsi="Times New Roman"/>
          <w:b/>
          <w:bCs/>
          <w:sz w:val="32"/>
          <w:szCs w:val="24"/>
          <w:lang w:val="id-ID"/>
        </w:rPr>
        <w:br/>
      </w:r>
      <w:r>
        <w:rPr>
          <w:rFonts w:ascii="Times New Roman" w:hAnsi="Times New Roman"/>
          <w:b/>
          <w:bCs/>
          <w:sz w:val="32"/>
          <w:szCs w:val="24"/>
        </w:rPr>
        <w:t>UNIVERSITAS SRIWIJAYA</w:t>
      </w:r>
      <w:r>
        <w:rPr>
          <w:rFonts w:ascii="Times New Roman" w:hAnsi="Times New Roman"/>
          <w:b/>
          <w:bCs/>
          <w:sz w:val="32"/>
          <w:szCs w:val="24"/>
          <w:lang w:val="id-ID"/>
        </w:rPr>
        <w:br/>
      </w:r>
      <w:r>
        <w:rPr>
          <w:rFonts w:ascii="Times New Roman" w:hAnsi="Times New Roman"/>
          <w:b/>
          <w:bCs/>
          <w:sz w:val="32"/>
          <w:szCs w:val="24"/>
        </w:rPr>
        <w:t>2019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46FF6333" w14:textId="77777777" w:rsidR="00C94D98" w:rsidRDefault="00C94D98">
      <w:pPr>
        <w:spacing w:after="160" w:line="259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14:paraId="5C594F0A" w14:textId="5A9DC2FE" w:rsidR="0086280F" w:rsidRPr="0086280F" w:rsidRDefault="0086280F" w:rsidP="0086280F">
      <w:pPr>
        <w:ind w:firstLine="720"/>
        <w:jc w:val="center"/>
        <w:rPr>
          <w:rFonts w:ascii="Times New Roman" w:hAnsi="Times New Roman"/>
          <w:b/>
          <w:bCs/>
        </w:rPr>
      </w:pPr>
      <w:r w:rsidRPr="0086280F">
        <w:rPr>
          <w:rFonts w:ascii="Times New Roman" w:hAnsi="Times New Roman"/>
          <w:b/>
          <w:bCs/>
          <w:sz w:val="32"/>
          <w:szCs w:val="32"/>
        </w:rPr>
        <w:lastRenderedPageBreak/>
        <w:t>PEMBAHASAN</w:t>
      </w:r>
    </w:p>
    <w:p w14:paraId="15F9C6CC" w14:textId="692AD6EA" w:rsidR="00C94D98" w:rsidRPr="004043A4" w:rsidRDefault="00BD62DB" w:rsidP="00BD62DB">
      <w:pPr>
        <w:ind w:firstLine="720"/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Pengamatan yang dilakukan didedikasikan untuk para </w:t>
      </w:r>
      <w:r w:rsidRPr="004043A4">
        <w:rPr>
          <w:rFonts w:ascii="Times New Roman" w:hAnsi="Times New Roman"/>
          <w:i/>
          <w:iCs/>
        </w:rPr>
        <w:t xml:space="preserve">Gamers </w:t>
      </w:r>
      <w:r w:rsidRPr="004043A4">
        <w:rPr>
          <w:rFonts w:ascii="Times New Roman" w:hAnsi="Times New Roman"/>
        </w:rPr>
        <w:t xml:space="preserve">dan </w:t>
      </w:r>
      <w:r w:rsidR="0086280F" w:rsidRPr="0086280F">
        <w:rPr>
          <w:rFonts w:ascii="Times New Roman" w:hAnsi="Times New Roman"/>
          <w:i/>
          <w:iCs/>
        </w:rPr>
        <w:t>Hardcore Users</w:t>
      </w:r>
      <w:r w:rsidRPr="004043A4">
        <w:rPr>
          <w:rFonts w:ascii="Times New Roman" w:hAnsi="Times New Roman"/>
        </w:rPr>
        <w:t xml:space="preserve"> pada laptop ,pengamatan menggunakan objek,dan objeknya adalah penulis sendiri</w:t>
      </w:r>
      <w:r w:rsidR="00B75A09" w:rsidRPr="004043A4">
        <w:rPr>
          <w:rFonts w:ascii="Times New Roman" w:hAnsi="Times New Roman"/>
        </w:rPr>
        <w:t>,pengamatan dilakukan 3x seminggu selama 1 bulan dengan intensitas penggunaan selama rata-rata 4-5 jam ,sebelum berbicara terlebih jauh, penulis ingin memberi sedikit deskripsi Laptop yang digunakan , Yaitu :</w:t>
      </w:r>
    </w:p>
    <w:p w14:paraId="73139024" w14:textId="77777777" w:rsidR="00B75A09" w:rsidRPr="004043A4" w:rsidRDefault="00B75A09" w:rsidP="00B75A09">
      <w:pPr>
        <w:rPr>
          <w:rFonts w:ascii="Times New Roman" w:hAnsi="Times New Roman"/>
        </w:rPr>
      </w:pPr>
    </w:p>
    <w:p w14:paraId="53FF4F46" w14:textId="4F3CB25D" w:rsidR="00B75A09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1.NVIDIA MX250 2GB GDDR5 </w:t>
      </w:r>
    </w:p>
    <w:p w14:paraId="11FAAF48" w14:textId="72DC3B40" w:rsidR="00B75A09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 Kartu Grafis yang penulis gunakan diatas merupakan kartu grafis </w:t>
      </w:r>
      <w:r w:rsidRPr="004043A4">
        <w:rPr>
          <w:rFonts w:ascii="Times New Roman" w:hAnsi="Times New Roman"/>
          <w:i/>
          <w:iCs/>
        </w:rPr>
        <w:t>Onboard</w:t>
      </w:r>
      <w:r w:rsidRPr="004043A4">
        <w:rPr>
          <w:rFonts w:ascii="Times New Roman" w:hAnsi="Times New Roman"/>
        </w:rPr>
        <w:t xml:space="preserve">, alias tidak bisa diganti seperti </w:t>
      </w:r>
      <w:r w:rsidRPr="004043A4">
        <w:rPr>
          <w:rFonts w:ascii="Times New Roman" w:hAnsi="Times New Roman"/>
          <w:i/>
          <w:iCs/>
        </w:rPr>
        <w:t>PC</w:t>
      </w:r>
      <w:r w:rsidRPr="004043A4">
        <w:rPr>
          <w:rFonts w:ascii="Times New Roman" w:hAnsi="Times New Roman"/>
        </w:rPr>
        <w:t xml:space="preserve"> ,Menggunakan Arsitektur Pascal, kartu grafis ini dipadukan menggunakan RAM GDDR5 yang merupakan versi modern,cukup kuat dalam menjalankan berbagai game dikelas medium-high 1080p.</w:t>
      </w:r>
    </w:p>
    <w:p w14:paraId="05D9F573" w14:textId="0B88BD1F" w:rsidR="00B75A09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>2.RAM 8GB DDR4</w:t>
      </w:r>
    </w:p>
    <w:p w14:paraId="17CBF381" w14:textId="3A492933" w:rsidR="00B75A09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 Disini penulis juga menggunakan RAM dengan 8GB DDR4 yang sudah cukup mumpuni untuk menjalankan berbagai aplikasi secara bersamaan , dan juga sudah menggunakan DDR4 yaitu RAM dengan </w:t>
      </w:r>
      <w:r w:rsidRPr="004043A4">
        <w:rPr>
          <w:rFonts w:ascii="Times New Roman" w:hAnsi="Times New Roman"/>
          <w:i/>
          <w:iCs/>
        </w:rPr>
        <w:t xml:space="preserve">speed </w:t>
      </w:r>
      <w:r w:rsidRPr="004043A4">
        <w:rPr>
          <w:rFonts w:ascii="Times New Roman" w:hAnsi="Times New Roman"/>
        </w:rPr>
        <w:t>yang jauh lebih cepat dari DDR3</w:t>
      </w:r>
    </w:p>
    <w:p w14:paraId="23BE6458" w14:textId="076E6C14" w:rsidR="00B75A09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>4.</w:t>
      </w:r>
      <w:r w:rsidRPr="00896F52">
        <w:rPr>
          <w:rFonts w:ascii="Times New Roman" w:hAnsi="Times New Roman"/>
          <w:i/>
          <w:iCs/>
        </w:rPr>
        <w:t>INTEL</w:t>
      </w:r>
      <w:r w:rsidRPr="004043A4">
        <w:rPr>
          <w:rFonts w:ascii="Times New Roman" w:hAnsi="Times New Roman"/>
        </w:rPr>
        <w:t xml:space="preserve"> I5 </w:t>
      </w:r>
      <w:r w:rsidRPr="00896F52">
        <w:rPr>
          <w:rFonts w:ascii="Times New Roman" w:hAnsi="Times New Roman"/>
          <w:i/>
          <w:iCs/>
        </w:rPr>
        <w:t>GEN</w:t>
      </w:r>
      <w:r w:rsidRPr="004043A4">
        <w:rPr>
          <w:rFonts w:ascii="Times New Roman" w:hAnsi="Times New Roman"/>
        </w:rPr>
        <w:t xml:space="preserve"> 8 8265U</w:t>
      </w:r>
    </w:p>
    <w:p w14:paraId="4E83E595" w14:textId="3933C744" w:rsidR="000C32BB" w:rsidRPr="004043A4" w:rsidRDefault="00B75A09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 </w:t>
      </w:r>
      <w:r w:rsidR="000C32BB" w:rsidRPr="004043A4">
        <w:rPr>
          <w:rFonts w:ascii="Times New Roman" w:hAnsi="Times New Roman"/>
        </w:rPr>
        <w:t xml:space="preserve">Spesifikasi yang diatas sebenarnya sudah cukup untuk bermain Game dan juga rendering video yang tidak terlalu berat, seri U dibelakang menandakan artinya daya rendah </w:t>
      </w:r>
      <w:r w:rsidR="000C32BB" w:rsidRPr="004043A4">
        <w:rPr>
          <w:rFonts w:ascii="Times New Roman" w:hAnsi="Times New Roman"/>
          <w:i/>
          <w:iCs/>
        </w:rPr>
        <w:t xml:space="preserve">(Ultra Low Voltage) </w:t>
      </w:r>
      <w:r w:rsidR="000C32BB" w:rsidRPr="004043A4">
        <w:rPr>
          <w:rFonts w:ascii="Times New Roman" w:hAnsi="Times New Roman"/>
        </w:rPr>
        <w:t xml:space="preserve">jadi ketika suhu sudah menyentuh angka 85 Derajat, otomatis </w:t>
      </w:r>
      <w:r w:rsidR="000C32BB" w:rsidRPr="004043A4">
        <w:rPr>
          <w:rFonts w:ascii="Times New Roman" w:hAnsi="Times New Roman"/>
          <w:i/>
          <w:iCs/>
        </w:rPr>
        <w:t>clock CPU</w:t>
      </w:r>
      <w:r w:rsidR="000C32BB" w:rsidRPr="004043A4">
        <w:rPr>
          <w:rFonts w:ascii="Times New Roman" w:hAnsi="Times New Roman"/>
        </w:rPr>
        <w:t xml:space="preserve"> akan diturunkan mencegah, </w:t>
      </w:r>
      <w:r w:rsidR="000C32BB" w:rsidRPr="004043A4">
        <w:rPr>
          <w:rFonts w:ascii="Times New Roman" w:hAnsi="Times New Roman"/>
          <w:i/>
          <w:iCs/>
        </w:rPr>
        <w:t>CPU</w:t>
      </w:r>
      <w:r w:rsidR="000C32BB" w:rsidRPr="004043A4">
        <w:rPr>
          <w:rFonts w:ascii="Times New Roman" w:hAnsi="Times New Roman"/>
        </w:rPr>
        <w:t xml:space="preserve"> menjadi terlalu panas untuk digunakan</w:t>
      </w:r>
    </w:p>
    <w:p w14:paraId="12705672" w14:textId="49E89BA7" w:rsidR="000C32BB" w:rsidRPr="004043A4" w:rsidRDefault="000C32BB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>5.</w:t>
      </w:r>
      <w:r w:rsidRPr="00896F52">
        <w:rPr>
          <w:rFonts w:ascii="Times New Roman" w:hAnsi="Times New Roman"/>
          <w:i/>
          <w:iCs/>
        </w:rPr>
        <w:t xml:space="preserve">DUAL COOLING FAN </w:t>
      </w:r>
      <w:r w:rsidRPr="004043A4">
        <w:rPr>
          <w:rFonts w:ascii="Times New Roman" w:hAnsi="Times New Roman"/>
        </w:rPr>
        <w:t>MSI</w:t>
      </w:r>
    </w:p>
    <w:p w14:paraId="7BA8435C" w14:textId="19658544" w:rsidR="000C32BB" w:rsidRPr="004043A4" w:rsidRDefault="000C32BB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Untuk persoalan pendinginan Laptop yang penulis gunakan menggunakan </w:t>
      </w:r>
      <w:r w:rsidRPr="004043A4">
        <w:rPr>
          <w:rFonts w:ascii="Times New Roman" w:hAnsi="Times New Roman"/>
          <w:i/>
          <w:iCs/>
        </w:rPr>
        <w:t>DUAL FAN</w:t>
      </w:r>
      <w:r w:rsidRPr="004043A4">
        <w:rPr>
          <w:rFonts w:ascii="Times New Roman" w:hAnsi="Times New Roman"/>
        </w:rPr>
        <w:t xml:space="preserve"> jadi mekanisme seperti ini, </w:t>
      </w:r>
      <w:r w:rsidRPr="004043A4">
        <w:rPr>
          <w:rFonts w:ascii="Times New Roman" w:hAnsi="Times New Roman"/>
          <w:i/>
          <w:iCs/>
        </w:rPr>
        <w:t>FAN</w:t>
      </w:r>
      <w:r w:rsidRPr="004043A4">
        <w:rPr>
          <w:rFonts w:ascii="Times New Roman" w:hAnsi="Times New Roman"/>
        </w:rPr>
        <w:t xml:space="preserve"> pertama digunakan untuk mendinginkan Kartu Grafis, Sedangkan </w:t>
      </w:r>
      <w:r w:rsidRPr="004043A4">
        <w:rPr>
          <w:rFonts w:ascii="Times New Roman" w:hAnsi="Times New Roman"/>
          <w:i/>
          <w:iCs/>
        </w:rPr>
        <w:t>FAN</w:t>
      </w:r>
      <w:r w:rsidRPr="004043A4">
        <w:rPr>
          <w:rFonts w:ascii="Times New Roman" w:hAnsi="Times New Roman"/>
        </w:rPr>
        <w:t xml:space="preserve"> kedua digunakan untuk mendinginkan </w:t>
      </w:r>
      <w:r w:rsidRPr="004043A4">
        <w:rPr>
          <w:rFonts w:ascii="Times New Roman" w:hAnsi="Times New Roman"/>
          <w:i/>
          <w:iCs/>
        </w:rPr>
        <w:t>CPU</w:t>
      </w:r>
      <w:r w:rsidRPr="004043A4">
        <w:rPr>
          <w:rFonts w:ascii="Times New Roman" w:hAnsi="Times New Roman"/>
        </w:rPr>
        <w:t>.</w:t>
      </w:r>
    </w:p>
    <w:p w14:paraId="66B63600" w14:textId="56595FC4" w:rsidR="008028C7" w:rsidRPr="004043A4" w:rsidRDefault="008028C7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>6.LAYAR IPS 60</w:t>
      </w:r>
      <w:r w:rsidRPr="00BD2B1A">
        <w:rPr>
          <w:rFonts w:ascii="Times New Roman" w:hAnsi="Times New Roman"/>
          <w:i/>
          <w:iCs/>
        </w:rPr>
        <w:t>Hz</w:t>
      </w:r>
    </w:p>
    <w:p w14:paraId="3DBBD225" w14:textId="4166867D" w:rsidR="008028C7" w:rsidRPr="004043A4" w:rsidRDefault="008028C7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Untuk Layar yang penulis gunakan menggunakan layar 60</w:t>
      </w:r>
      <w:r w:rsidRPr="004043A4">
        <w:rPr>
          <w:rFonts w:ascii="Times New Roman" w:hAnsi="Times New Roman"/>
          <w:i/>
          <w:iCs/>
        </w:rPr>
        <w:t>Hz</w:t>
      </w:r>
      <w:r w:rsidRPr="004043A4">
        <w:rPr>
          <w:rFonts w:ascii="Times New Roman" w:hAnsi="Times New Roman"/>
        </w:rPr>
        <w:t xml:space="preserve"> yaitu seperti layar pada umumnya,tetapi perlu diketahui semakin tinggi </w:t>
      </w:r>
      <w:r w:rsidRPr="004043A4">
        <w:rPr>
          <w:rFonts w:ascii="Times New Roman" w:hAnsi="Times New Roman"/>
          <w:i/>
          <w:iCs/>
        </w:rPr>
        <w:t>Refresh rate</w:t>
      </w:r>
      <w:r w:rsidRPr="004043A4">
        <w:rPr>
          <w:rFonts w:ascii="Times New Roman" w:hAnsi="Times New Roman"/>
        </w:rPr>
        <w:t xml:space="preserve"> maka gambar yang muncul akan semakin halus.</w:t>
      </w:r>
    </w:p>
    <w:p w14:paraId="00F0BC49" w14:textId="206D3A62" w:rsidR="008028C7" w:rsidRPr="004043A4" w:rsidRDefault="008028C7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7.APLIKASI </w:t>
      </w:r>
      <w:r w:rsidRPr="004043A4">
        <w:rPr>
          <w:rFonts w:ascii="Times New Roman" w:hAnsi="Times New Roman"/>
          <w:i/>
          <w:iCs/>
        </w:rPr>
        <w:t>FRAPS</w:t>
      </w:r>
    </w:p>
    <w:p w14:paraId="6C3531F4" w14:textId="407CF053" w:rsidR="008028C7" w:rsidRPr="004043A4" w:rsidRDefault="008028C7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Untuk aplikasi yang digunakan adalah </w:t>
      </w:r>
      <w:r w:rsidRPr="004043A4">
        <w:rPr>
          <w:rFonts w:ascii="Times New Roman" w:hAnsi="Times New Roman"/>
          <w:i/>
          <w:iCs/>
        </w:rPr>
        <w:t>FRAPS</w:t>
      </w:r>
      <w:r w:rsidRPr="004043A4">
        <w:rPr>
          <w:rFonts w:ascii="Times New Roman" w:hAnsi="Times New Roman"/>
        </w:rPr>
        <w:t xml:space="preserve"> yaitu untuk mengukur satuan kecepatan Kartu Grafik merender game atau aplikasi per detik,pada layar ,agar permainan atau suatu aplikasi berjalan mulus minimal 30 </w:t>
      </w:r>
      <w:r w:rsidRPr="004043A4">
        <w:rPr>
          <w:rFonts w:ascii="Times New Roman" w:hAnsi="Times New Roman"/>
          <w:i/>
          <w:iCs/>
        </w:rPr>
        <w:t xml:space="preserve">FPS </w:t>
      </w:r>
      <w:r w:rsidRPr="004043A4">
        <w:rPr>
          <w:rFonts w:ascii="Times New Roman" w:hAnsi="Times New Roman"/>
        </w:rPr>
        <w:t>per detik, karna dibawah itu mata akan sakit melihat gambar nya.</w:t>
      </w:r>
    </w:p>
    <w:p w14:paraId="22711731" w14:textId="0751D045" w:rsidR="000C32BB" w:rsidRPr="004043A4" w:rsidRDefault="000C32BB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</w:r>
    </w:p>
    <w:p w14:paraId="261BE69E" w14:textId="77777777" w:rsidR="008028C7" w:rsidRPr="004043A4" w:rsidRDefault="008028C7" w:rsidP="000C32B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8AF8FC0" w14:textId="3B9033B1" w:rsidR="000C32BB" w:rsidRPr="004043A4" w:rsidRDefault="000C32BB" w:rsidP="000C32BB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043A4">
        <w:rPr>
          <w:rFonts w:ascii="Times New Roman" w:hAnsi="Times New Roman"/>
          <w:b/>
          <w:bCs/>
          <w:sz w:val="36"/>
          <w:szCs w:val="36"/>
        </w:rPr>
        <w:lastRenderedPageBreak/>
        <w:t>MINGGU PERTAMA</w:t>
      </w:r>
    </w:p>
    <w:p w14:paraId="2EC4C121" w14:textId="797F856D" w:rsidR="000C32BB" w:rsidRPr="004043A4" w:rsidRDefault="000C32BB" w:rsidP="00B75A09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  <w:t xml:space="preserve">Langsung ke Penelitian dan Pengamatan Yang Penulis Lakukan , Pada Minggu Pertama Penulis bermain game dengan judul </w:t>
      </w:r>
      <w:r w:rsidRPr="004043A4">
        <w:rPr>
          <w:rFonts w:ascii="Times New Roman" w:hAnsi="Times New Roman"/>
          <w:i/>
          <w:iCs/>
        </w:rPr>
        <w:t>Pro Evolution Soccer 2017</w:t>
      </w:r>
      <w:r w:rsidRPr="004043A4">
        <w:rPr>
          <w:rFonts w:ascii="Times New Roman" w:hAnsi="Times New Roman"/>
        </w:rPr>
        <w:t xml:space="preserve"> dengan intensitas 4-5 jam,perlu diketahui untuk spesifikasi nya sebagai berikut.</w:t>
      </w:r>
    </w:p>
    <w:p w14:paraId="6BB30A05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>OS: Windows 10.</w:t>
      </w:r>
    </w:p>
    <w:p w14:paraId="4E94628B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 xml:space="preserve">CPU: Intel Core 2 Duo 1.8 GHz / AMD Athlon </w:t>
      </w:r>
      <w:r w:rsidRPr="000C32BB">
        <w:rPr>
          <w:rFonts w:ascii="Times New Roman" w:eastAsia="MS Gothic" w:hAnsi="Times New Roman"/>
          <w:lang w:val="en-ID"/>
        </w:rPr>
        <w:t>Ⅱ</w:t>
      </w:r>
      <w:r w:rsidRPr="000C32BB">
        <w:rPr>
          <w:rFonts w:ascii="Times New Roman" w:hAnsi="Times New Roman"/>
          <w:lang w:val="en-ID"/>
        </w:rPr>
        <w:t xml:space="preserve"> X2 240.</w:t>
      </w:r>
    </w:p>
    <w:p w14:paraId="2D954ABC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>GPU: NVIDIA GeForce GT 8800 / AMD Radeon X1600 / Intel HD Graphics 3000.</w:t>
      </w:r>
    </w:p>
    <w:p w14:paraId="5360D8C6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>RAM: 1 GB.</w:t>
      </w:r>
    </w:p>
    <w:p w14:paraId="456912E6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>DirectX: 9.</w:t>
      </w:r>
    </w:p>
    <w:p w14:paraId="6B06DBC4" w14:textId="77777777" w:rsidR="000C32BB" w:rsidRPr="000C32BB" w:rsidRDefault="000C32BB" w:rsidP="000C32BB">
      <w:pPr>
        <w:numPr>
          <w:ilvl w:val="0"/>
          <w:numId w:val="3"/>
        </w:numPr>
        <w:rPr>
          <w:rFonts w:ascii="Times New Roman" w:hAnsi="Times New Roman"/>
          <w:lang w:val="en-ID"/>
        </w:rPr>
      </w:pPr>
      <w:r w:rsidRPr="000C32BB">
        <w:rPr>
          <w:rFonts w:ascii="Times New Roman" w:hAnsi="Times New Roman"/>
          <w:lang w:val="en-ID"/>
        </w:rPr>
        <w:t>HDD: 8 GB.</w:t>
      </w:r>
    </w:p>
    <w:p w14:paraId="09C279E6" w14:textId="5FEE3497" w:rsidR="002B3B3E" w:rsidRPr="004043A4" w:rsidRDefault="000C32BB" w:rsidP="002B3B3E">
      <w:pPr>
        <w:ind w:firstLine="360"/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Sampai disini penulis ingin memberi tahu bahwa Spesifikasi yang digunakan sudah cukup untuk menjalankan Games ini,Lanjut ke Ruangan ,Pada pengamatan minggu ini </w:t>
      </w:r>
      <w:r w:rsidR="008028C7" w:rsidRPr="004043A4">
        <w:rPr>
          <w:rFonts w:ascii="Times New Roman" w:hAnsi="Times New Roman"/>
        </w:rPr>
        <w:t>penulis menggunakan Ruangan Biasa</w:t>
      </w:r>
      <w:r w:rsidR="00AD5A30" w:rsidRPr="004043A4">
        <w:rPr>
          <w:rFonts w:ascii="Times New Roman" w:hAnsi="Times New Roman"/>
        </w:rPr>
        <w:t xml:space="preserve"> dengan suhu sekitar 29 </w:t>
      </w:r>
      <w:r w:rsidR="004043A4">
        <w:rPr>
          <w:rFonts w:ascii="Times New Roman" w:hAnsi="Times New Roman"/>
        </w:rPr>
        <w:t>D</w:t>
      </w:r>
      <w:r w:rsidR="00AD5A30" w:rsidRPr="004043A4">
        <w:rPr>
          <w:rFonts w:ascii="Times New Roman" w:hAnsi="Times New Roman"/>
        </w:rPr>
        <w:t>erajat pada malam hari</w:t>
      </w:r>
      <w:r w:rsidR="008028C7" w:rsidRPr="004043A4">
        <w:rPr>
          <w:rFonts w:ascii="Times New Roman" w:hAnsi="Times New Roman"/>
        </w:rPr>
        <w:t xml:space="preserve"> ,tanpa </w:t>
      </w:r>
      <w:r w:rsidR="008028C7" w:rsidRPr="004043A4">
        <w:rPr>
          <w:rFonts w:ascii="Times New Roman" w:hAnsi="Times New Roman"/>
          <w:i/>
          <w:iCs/>
        </w:rPr>
        <w:t>AC</w:t>
      </w:r>
      <w:r w:rsidR="008028C7" w:rsidRPr="004043A4">
        <w:rPr>
          <w:rFonts w:ascii="Times New Roman" w:hAnsi="Times New Roman"/>
        </w:rPr>
        <w:t xml:space="preserve"> maupun kipas,Lalu hasil yang didapatkan adalah, pada saat 30 Menit Pertama mendapatkan </w:t>
      </w:r>
      <w:r w:rsidR="008028C7" w:rsidRPr="004043A4">
        <w:rPr>
          <w:rFonts w:ascii="Times New Roman" w:hAnsi="Times New Roman"/>
          <w:i/>
          <w:iCs/>
        </w:rPr>
        <w:t>FPS (Frame Per Second)</w:t>
      </w:r>
      <w:r w:rsidR="008028C7" w:rsidRPr="004043A4">
        <w:rPr>
          <w:rFonts w:ascii="Times New Roman" w:hAnsi="Times New Roman"/>
        </w:rPr>
        <w:t xml:space="preserve"> di game 60</w:t>
      </w:r>
      <w:r w:rsidR="004043A4">
        <w:rPr>
          <w:rFonts w:ascii="Times New Roman" w:hAnsi="Times New Roman"/>
        </w:rPr>
        <w:t xml:space="preserve"> </w:t>
      </w:r>
      <w:r w:rsidR="008028C7" w:rsidRPr="004043A4">
        <w:rPr>
          <w:rFonts w:ascii="Times New Roman" w:hAnsi="Times New Roman"/>
          <w:i/>
          <w:iCs/>
        </w:rPr>
        <w:t>FPS</w:t>
      </w:r>
      <w:r w:rsidR="008028C7" w:rsidRPr="004043A4">
        <w:rPr>
          <w:rFonts w:ascii="Times New Roman" w:hAnsi="Times New Roman"/>
        </w:rPr>
        <w:t xml:space="preserve"> ,namun setelah beberapa saat,mulai mengalami penurunan dan kipas berputar bertambah cepat,lalu diikuti oleh </w:t>
      </w:r>
      <w:r w:rsidR="00E546C5" w:rsidRPr="004043A4">
        <w:rPr>
          <w:rFonts w:ascii="Times New Roman" w:hAnsi="Times New Roman"/>
          <w:i/>
          <w:iCs/>
        </w:rPr>
        <w:t>Casing</w:t>
      </w:r>
      <w:r w:rsidR="00E546C5" w:rsidRPr="004043A4">
        <w:rPr>
          <w:rFonts w:ascii="Times New Roman" w:hAnsi="Times New Roman"/>
        </w:rPr>
        <w:t xml:space="preserve"> Laptop menjadi panas</w:t>
      </w:r>
      <w:r w:rsidR="002B3B3E" w:rsidRPr="004043A4">
        <w:rPr>
          <w:rFonts w:ascii="Times New Roman" w:hAnsi="Times New Roman"/>
        </w:rPr>
        <w:t>.</w:t>
      </w:r>
    </w:p>
    <w:p w14:paraId="2C2EA155" w14:textId="5D6F1697" w:rsidR="000C32BB" w:rsidRPr="004043A4" w:rsidRDefault="00E546C5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6A9B0E98" wp14:editId="437A5041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8DAB2B" w14:textId="35FB6A98" w:rsidR="00B75A09" w:rsidRPr="004043A4" w:rsidRDefault="00AD5A30" w:rsidP="00BD62DB">
      <w:pPr>
        <w:ind w:firstLine="720"/>
        <w:rPr>
          <w:rFonts w:ascii="Times New Roman" w:hAnsi="Times New Roman"/>
        </w:rPr>
      </w:pPr>
      <w:r w:rsidRPr="004043A4">
        <w:rPr>
          <w:rFonts w:ascii="Times New Roman" w:hAnsi="Times New Roman"/>
        </w:rPr>
        <w:t>Dari penjelasan gambar diatas adalah batas MIN adalah 30</w:t>
      </w:r>
      <w:r w:rsidR="004043A4">
        <w:rPr>
          <w:rFonts w:ascii="Times New Roman" w:hAnsi="Times New Roman"/>
        </w:rPr>
        <w:t xml:space="preserve">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dan 60</w:t>
      </w:r>
      <w:r w:rsidR="004043A4">
        <w:rPr>
          <w:rFonts w:ascii="Times New Roman" w:hAnsi="Times New Roman"/>
        </w:rPr>
        <w:t xml:space="preserve">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pada </w:t>
      </w:r>
      <w:r w:rsidRPr="004043A4">
        <w:rPr>
          <w:rFonts w:ascii="Times New Roman" w:hAnsi="Times New Roman"/>
          <w:i/>
          <w:iCs/>
        </w:rPr>
        <w:t>MAX</w:t>
      </w:r>
      <w:r w:rsidRPr="004043A4">
        <w:rPr>
          <w:rFonts w:ascii="Times New Roman" w:hAnsi="Times New Roman"/>
        </w:rPr>
        <w:t xml:space="preserve">,sebenarnya bisa lebih dari 60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tetapi karena keterbatasan Layar Laptop 60</w:t>
      </w:r>
      <w:r w:rsidRPr="004043A4">
        <w:rPr>
          <w:rFonts w:ascii="Times New Roman" w:hAnsi="Times New Roman"/>
          <w:i/>
          <w:iCs/>
        </w:rPr>
        <w:t>Hz</w:t>
      </w:r>
      <w:r w:rsidRPr="004043A4">
        <w:rPr>
          <w:rFonts w:ascii="Times New Roman" w:hAnsi="Times New Roman"/>
        </w:rPr>
        <w:t xml:space="preserve"> maka hanya menampilkan 60</w:t>
      </w:r>
      <w:r w:rsidRPr="004043A4">
        <w:rPr>
          <w:rFonts w:ascii="Times New Roman" w:hAnsi="Times New Roman"/>
          <w:i/>
          <w:iCs/>
        </w:rPr>
        <w:t xml:space="preserve">Hz </w:t>
      </w:r>
      <w:r w:rsidRPr="004043A4">
        <w:rPr>
          <w:rFonts w:ascii="Times New Roman" w:hAnsi="Times New Roman"/>
        </w:rPr>
        <w:t>Saja,lalu lanjut ke Suhu Laptop.</w:t>
      </w:r>
    </w:p>
    <w:p w14:paraId="3027AEE1" w14:textId="77777777" w:rsidR="00C94D98" w:rsidRPr="004043A4" w:rsidRDefault="00C94D98" w:rsidP="00C94D98">
      <w:pPr>
        <w:rPr>
          <w:rFonts w:ascii="Times New Roman" w:hAnsi="Times New Roman"/>
          <w:sz w:val="24"/>
          <w:lang w:val="id-ID"/>
        </w:rPr>
      </w:pPr>
    </w:p>
    <w:p w14:paraId="7D6CCA92" w14:textId="77777777" w:rsidR="00C94D98" w:rsidRPr="004043A4" w:rsidRDefault="00C94D98" w:rsidP="00C94D98">
      <w:pPr>
        <w:rPr>
          <w:rFonts w:ascii="Times New Roman" w:hAnsi="Times New Roman"/>
          <w:sz w:val="24"/>
          <w:lang w:val="id-ID"/>
        </w:rPr>
      </w:pPr>
    </w:p>
    <w:p w14:paraId="16BD5114" w14:textId="3DB2126A" w:rsidR="006B108A" w:rsidRPr="004043A4" w:rsidRDefault="00AD5A30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lastRenderedPageBreak/>
        <w:drawing>
          <wp:inline distT="0" distB="0" distL="0" distR="0" wp14:anchorId="3A64B81F" wp14:editId="02BB639C">
            <wp:extent cx="5267325" cy="29527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794FEF" w14:textId="5B81E90C" w:rsidR="00FE76BC" w:rsidRPr="004043A4" w:rsidRDefault="00FE76BC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Pada awal nya suhu laptop normal,namun setelah 40 menit pemakaian ,suhu langsung melonjak drastis, disinilah letak masalahnya,dapat diperhatikan ketika suhu sudah menembus 80 </w:t>
      </w:r>
      <w:r w:rsidR="004043A4">
        <w:rPr>
          <w:rFonts w:ascii="Times New Roman" w:hAnsi="Times New Roman"/>
        </w:rPr>
        <w:t>D</w:t>
      </w:r>
      <w:r w:rsidRPr="004043A4">
        <w:rPr>
          <w:rFonts w:ascii="Times New Roman" w:hAnsi="Times New Roman"/>
        </w:rPr>
        <w:t xml:space="preserve">erajat ,secara otomatis </w:t>
      </w:r>
      <w:r w:rsidRPr="004043A4">
        <w:rPr>
          <w:rFonts w:ascii="Times New Roman" w:hAnsi="Times New Roman"/>
          <w:i/>
          <w:iCs/>
        </w:rPr>
        <w:t>CPU</w:t>
      </w:r>
      <w:r w:rsidRPr="004043A4">
        <w:rPr>
          <w:rFonts w:ascii="Times New Roman" w:hAnsi="Times New Roman"/>
        </w:rPr>
        <w:t xml:space="preserve"> dan Kartu Grafis menurunkan </w:t>
      </w:r>
      <w:r w:rsidRPr="004043A4">
        <w:rPr>
          <w:rFonts w:ascii="Times New Roman" w:hAnsi="Times New Roman"/>
          <w:i/>
          <w:iCs/>
        </w:rPr>
        <w:t>Clock</w:t>
      </w:r>
      <w:r w:rsidRPr="004043A4">
        <w:rPr>
          <w:rFonts w:ascii="Times New Roman" w:hAnsi="Times New Roman"/>
        </w:rPr>
        <w:t xml:space="preserve"> kecepatan nya agar suhu tidak menjadi semakin tinggi.</w:t>
      </w:r>
    </w:p>
    <w:p w14:paraId="2372E30C" w14:textId="121DCD19" w:rsidR="00FE76BC" w:rsidRPr="004043A4" w:rsidRDefault="00FE76BC" w:rsidP="00FE76B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t>MINGGU KE</w:t>
      </w:r>
      <w:r w:rsidR="0086280F">
        <w:rPr>
          <w:rFonts w:ascii="Times New Roman" w:hAnsi="Times New Roman"/>
          <w:b/>
          <w:bCs/>
          <w:sz w:val="32"/>
          <w:szCs w:val="32"/>
        </w:rPr>
        <w:t>-</w:t>
      </w:r>
      <w:bookmarkStart w:id="0" w:name="_GoBack"/>
      <w:bookmarkEnd w:id="0"/>
      <w:r w:rsidRPr="004043A4">
        <w:rPr>
          <w:rFonts w:ascii="Times New Roman" w:hAnsi="Times New Roman"/>
          <w:b/>
          <w:bCs/>
          <w:sz w:val="32"/>
          <w:szCs w:val="32"/>
        </w:rPr>
        <w:t>DUA</w:t>
      </w:r>
    </w:p>
    <w:p w14:paraId="67737057" w14:textId="338908F5" w:rsidR="00FE76BC" w:rsidRPr="004043A4" w:rsidRDefault="00FE76BC" w:rsidP="00FE76BC">
      <w:pPr>
        <w:rPr>
          <w:rFonts w:ascii="Times New Roman" w:hAnsi="Times New Roman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4043A4">
        <w:rPr>
          <w:rFonts w:ascii="Times New Roman" w:hAnsi="Times New Roman"/>
        </w:rPr>
        <w:t xml:space="preserve">Pada minggu kedua penelitian Game tetap menggunakan yang sama namun diruangan yang berbeda ,pada minggu kedua ,penulis memainkan di ruangan </w:t>
      </w:r>
      <w:r w:rsidRPr="004043A4">
        <w:rPr>
          <w:rFonts w:ascii="Times New Roman" w:hAnsi="Times New Roman"/>
          <w:i/>
          <w:iCs/>
        </w:rPr>
        <w:t>OUTDOOR</w:t>
      </w:r>
      <w:r w:rsidRPr="004043A4">
        <w:rPr>
          <w:rFonts w:ascii="Times New Roman" w:hAnsi="Times New Roman"/>
        </w:rPr>
        <w:t xml:space="preserve"> , dan hasil yang didapatkan adalah sebagai berikut</w:t>
      </w:r>
      <w:r w:rsidR="00843644" w:rsidRPr="004043A4">
        <w:rPr>
          <w:rFonts w:ascii="Times New Roman" w:hAnsi="Times New Roman"/>
        </w:rPr>
        <w:t>.</w:t>
      </w:r>
    </w:p>
    <w:p w14:paraId="77B65A1A" w14:textId="2B2961D7" w:rsidR="00FE76BC" w:rsidRPr="004043A4" w:rsidRDefault="00FE76BC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32D21BEC" wp14:editId="2509D4B0">
            <wp:extent cx="5295900" cy="30670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9B4FD7" w14:textId="04CB1445" w:rsidR="00843644" w:rsidRPr="004043A4" w:rsidRDefault="00843644" w:rsidP="00FE76BC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</w:t>
      </w:r>
      <w:r w:rsidR="002B3B3E" w:rsidRPr="004043A4">
        <w:rPr>
          <w:rFonts w:ascii="Times New Roman" w:hAnsi="Times New Roman"/>
        </w:rPr>
        <w:tab/>
      </w:r>
      <w:r w:rsidRPr="004043A4">
        <w:rPr>
          <w:rFonts w:ascii="Times New Roman" w:hAnsi="Times New Roman"/>
        </w:rPr>
        <w:t xml:space="preserve">Pada ruangan OUTDOOR sangat terasa perbedaan nya saat bermain game,ketika sudah 20 Menit lebih,kipas berputar sangat cepat,lalu </w:t>
      </w:r>
      <w:r w:rsidRPr="004043A4">
        <w:rPr>
          <w:rFonts w:ascii="Times New Roman" w:hAnsi="Times New Roman"/>
          <w:i/>
          <w:iCs/>
        </w:rPr>
        <w:t xml:space="preserve">FPS </w:t>
      </w:r>
      <w:r w:rsidRPr="004043A4">
        <w:rPr>
          <w:rFonts w:ascii="Times New Roman" w:hAnsi="Times New Roman"/>
        </w:rPr>
        <w:t xml:space="preserve">game menjadi sangat turun,puncaknya adalah ketika </w:t>
      </w:r>
      <w:r w:rsidRPr="004043A4">
        <w:rPr>
          <w:rFonts w:ascii="Times New Roman" w:hAnsi="Times New Roman"/>
        </w:rPr>
        <w:lastRenderedPageBreak/>
        <w:t xml:space="preserve">sudah memasuki 3 jam pemakaian lebih,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sangat susah untuk naik ke 40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padahal,saat pertamakali dengan mudah mencapai 60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>,lalu lanjut kebagian suhu.</w:t>
      </w:r>
    </w:p>
    <w:p w14:paraId="645CE84C" w14:textId="0590B7F1" w:rsidR="00843644" w:rsidRPr="004043A4" w:rsidRDefault="00843644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09BB4CDD" wp14:editId="72020D80">
            <wp:extent cx="5276850" cy="30289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ED42D0" w14:textId="728D8486" w:rsidR="00843644" w:rsidRPr="004043A4" w:rsidRDefault="00843644" w:rsidP="00FE76BC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 </w:t>
      </w:r>
      <w:r w:rsidR="002B3B3E" w:rsidRPr="004043A4">
        <w:rPr>
          <w:rFonts w:ascii="Times New Roman" w:hAnsi="Times New Roman"/>
        </w:rPr>
        <w:tab/>
      </w:r>
      <w:r w:rsidRPr="004043A4">
        <w:rPr>
          <w:rFonts w:ascii="Times New Roman" w:hAnsi="Times New Roman"/>
        </w:rPr>
        <w:t>Pada kondisi OUTDOOR suhu melonjak sangat tajam setelah 40 menit pertama,pengamatan dilakukan saat siang hari</w:t>
      </w:r>
      <w:r w:rsidR="004043A4">
        <w:rPr>
          <w:rFonts w:ascii="Times New Roman" w:hAnsi="Times New Roman"/>
        </w:rPr>
        <w:t>, suhu tidak pernah dibawah 70 derajat ketika digunakan,bahkan setelah 120 menit suhu melebihi ambang batas aman 80 Derajat.</w:t>
      </w:r>
    </w:p>
    <w:p w14:paraId="18B47F18" w14:textId="3D741ED4" w:rsidR="00843644" w:rsidRPr="004043A4" w:rsidRDefault="00843644" w:rsidP="0084364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t>MINGGU KE</w:t>
      </w:r>
      <w:r w:rsidR="0086280F">
        <w:rPr>
          <w:rFonts w:ascii="Times New Roman" w:hAnsi="Times New Roman"/>
          <w:b/>
          <w:bCs/>
          <w:sz w:val="32"/>
          <w:szCs w:val="32"/>
        </w:rPr>
        <w:t>-</w:t>
      </w:r>
      <w:r w:rsidRPr="004043A4">
        <w:rPr>
          <w:rFonts w:ascii="Times New Roman" w:hAnsi="Times New Roman"/>
          <w:b/>
          <w:bCs/>
          <w:sz w:val="32"/>
          <w:szCs w:val="32"/>
        </w:rPr>
        <w:t>TIGA</w:t>
      </w:r>
    </w:p>
    <w:p w14:paraId="35369BAB" w14:textId="7CBFAA51" w:rsidR="00843644" w:rsidRPr="004043A4" w:rsidRDefault="00843644" w:rsidP="00843644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  </w:t>
      </w:r>
      <w:r w:rsidR="002B3B3E" w:rsidRPr="004043A4">
        <w:rPr>
          <w:rFonts w:ascii="Times New Roman" w:hAnsi="Times New Roman"/>
        </w:rPr>
        <w:tab/>
      </w:r>
      <w:r w:rsidRPr="004043A4">
        <w:rPr>
          <w:rFonts w:ascii="Times New Roman" w:hAnsi="Times New Roman"/>
        </w:rPr>
        <w:t xml:space="preserve"> Pada minggu ketiga penulis melakukan pengamatan pada ruangan Ber </w:t>
      </w:r>
      <w:r w:rsidRPr="004043A4">
        <w:rPr>
          <w:rFonts w:ascii="Times New Roman" w:hAnsi="Times New Roman"/>
          <w:i/>
          <w:iCs/>
        </w:rPr>
        <w:t>AC</w:t>
      </w:r>
      <w:r w:rsidRPr="004043A4">
        <w:rPr>
          <w:rFonts w:ascii="Times New Roman" w:hAnsi="Times New Roman"/>
        </w:rPr>
        <w:t xml:space="preserve"> </w:t>
      </w:r>
      <w:r w:rsidR="00230160" w:rsidRPr="004043A4">
        <w:rPr>
          <w:rFonts w:ascii="Times New Roman" w:hAnsi="Times New Roman"/>
        </w:rPr>
        <w:t xml:space="preserve"> lalu suhu disetel ke 20 Derajat</w:t>
      </w:r>
      <w:r w:rsidRPr="004043A4">
        <w:rPr>
          <w:rFonts w:ascii="Times New Roman" w:hAnsi="Times New Roman"/>
        </w:rPr>
        <w:t xml:space="preserve">,tetapi pada minggu ini penulis bukan hanya bermain game tapi juga sambal menggunakan Aplikasi </w:t>
      </w:r>
      <w:r w:rsidRPr="004043A4">
        <w:rPr>
          <w:rFonts w:ascii="Times New Roman" w:hAnsi="Times New Roman"/>
          <w:i/>
          <w:iCs/>
        </w:rPr>
        <w:t>AUTOCAD</w:t>
      </w:r>
      <w:r w:rsidRPr="004043A4">
        <w:rPr>
          <w:rFonts w:ascii="Times New Roman" w:hAnsi="Times New Roman"/>
        </w:rPr>
        <w:t xml:space="preserve"> (Aplikasi Render Grafis untuk desain bentuk Objek 3D), Lalu Hasil yang didapatkan yaitu.</w:t>
      </w:r>
    </w:p>
    <w:p w14:paraId="4D447812" w14:textId="75909793" w:rsidR="00843644" w:rsidRPr="004043A4" w:rsidRDefault="00843644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005EB255" wp14:editId="6C818283">
            <wp:extent cx="5314950" cy="29051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13C768" w14:textId="6147A8B7" w:rsidR="00230160" w:rsidRPr="004043A4" w:rsidRDefault="00230160" w:rsidP="00843644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lastRenderedPageBreak/>
        <w:t xml:space="preserve">  </w:t>
      </w:r>
      <w:r w:rsidRPr="004043A4">
        <w:rPr>
          <w:rFonts w:ascii="Times New Roman" w:hAnsi="Times New Roman"/>
        </w:rPr>
        <w:tab/>
        <w:t xml:space="preserve"> Ya benar sekali sudah tertebak hasilnya,mengapa demikian,jawaban singkatnya adalah karena suhu ruangan yang ideal untuk bermain game dan </w:t>
      </w:r>
      <w:r w:rsidRPr="004043A4">
        <w:rPr>
          <w:rFonts w:ascii="Times New Roman" w:hAnsi="Times New Roman"/>
          <w:i/>
          <w:iCs/>
        </w:rPr>
        <w:t xml:space="preserve">merender </w:t>
      </w:r>
      <w:r w:rsidRPr="004043A4">
        <w:rPr>
          <w:rFonts w:ascii="Times New Roman" w:hAnsi="Times New Roman"/>
        </w:rPr>
        <w:t>Aplikasi,</w:t>
      </w:r>
      <w:r w:rsidR="004043A4">
        <w:rPr>
          <w:rFonts w:ascii="Times New Roman" w:hAnsi="Times New Roman"/>
        </w:rPr>
        <w:t>jadi Kecepatannya Pun menjadi Maksimal.</w:t>
      </w:r>
    </w:p>
    <w:p w14:paraId="40F98F33" w14:textId="705D4DF7" w:rsidR="00230160" w:rsidRPr="004043A4" w:rsidRDefault="00230160" w:rsidP="00843644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  <w:t>Lalu Lanjut kebagian Suhu,didapatkan seperti ini hasilnya :</w:t>
      </w:r>
    </w:p>
    <w:p w14:paraId="4684E1E2" w14:textId="48B736D7" w:rsidR="00230160" w:rsidRPr="004043A4" w:rsidRDefault="00230160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2FB2F1DC" wp14:editId="16FC8EE1">
            <wp:extent cx="5095875" cy="28575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BFB80A" w14:textId="4D5B1E08" w:rsidR="00230160" w:rsidRPr="004043A4" w:rsidRDefault="00230160" w:rsidP="00843644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  <w:t xml:space="preserve">Dapat dikatakan suhu laptop sangat stabil disini,tidak pernah mengalami yang Namanya </w:t>
      </w:r>
      <w:r w:rsidRPr="004043A4">
        <w:rPr>
          <w:rFonts w:ascii="Times New Roman" w:hAnsi="Times New Roman"/>
          <w:i/>
          <w:iCs/>
        </w:rPr>
        <w:t>Overheat</w:t>
      </w:r>
      <w:r w:rsidRPr="004043A4">
        <w:rPr>
          <w:rFonts w:ascii="Times New Roman" w:hAnsi="Times New Roman"/>
        </w:rPr>
        <w:t xml:space="preserve"> ,bahkan suhu terpanas hanya menyentuh suhu 54 Derajat ,sangat jauh dari Batas Ambang Panas.</w:t>
      </w:r>
    </w:p>
    <w:p w14:paraId="3B9C0507" w14:textId="72AD7F52" w:rsidR="00230160" w:rsidRPr="004043A4" w:rsidRDefault="00230160" w:rsidP="0023016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t>MINGGU KE</w:t>
      </w:r>
      <w:r w:rsidR="0086280F">
        <w:rPr>
          <w:rFonts w:ascii="Times New Roman" w:hAnsi="Times New Roman"/>
          <w:b/>
          <w:bCs/>
          <w:sz w:val="32"/>
          <w:szCs w:val="32"/>
        </w:rPr>
        <w:t>-EMPAT</w:t>
      </w:r>
    </w:p>
    <w:p w14:paraId="73DDD088" w14:textId="75EF22A8" w:rsidR="00230160" w:rsidRPr="004043A4" w:rsidRDefault="00230160" w:rsidP="00230160">
      <w:pPr>
        <w:rPr>
          <w:rFonts w:ascii="Times New Roman" w:hAnsi="Times New Roman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tab/>
      </w:r>
      <w:r w:rsidRPr="004043A4">
        <w:rPr>
          <w:rFonts w:ascii="Times New Roman" w:hAnsi="Times New Roman"/>
        </w:rPr>
        <w:t>Pada pengamatan pada minggu terakhir ,penulis menggunakan Ruangan biasa tetapi dibantu Oleh Kipas, Maka hasil yang didapatkan adalah sebagai berikut hasilnya,</w:t>
      </w:r>
    </w:p>
    <w:p w14:paraId="7211777F" w14:textId="5FE0C753" w:rsidR="00230160" w:rsidRPr="004043A4" w:rsidRDefault="00230160" w:rsidP="00230160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6384309F" wp14:editId="4B0ADFA3">
            <wp:extent cx="5095875" cy="30099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4BACAB" w14:textId="20C06630" w:rsidR="00F27E48" w:rsidRPr="004043A4" w:rsidRDefault="00F27E48" w:rsidP="00F27E48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lastRenderedPageBreak/>
        <w:tab/>
        <w:t xml:space="preserve">Didapatkan bahwa </w:t>
      </w:r>
      <w:r w:rsidRPr="004043A4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nya stabil hampir sama seperti diruangan Ber </w:t>
      </w:r>
      <w:r w:rsidRPr="004043A4">
        <w:rPr>
          <w:rFonts w:ascii="Times New Roman" w:hAnsi="Times New Roman"/>
          <w:i/>
          <w:iCs/>
        </w:rPr>
        <w:t>AC</w:t>
      </w:r>
      <w:r w:rsidRPr="004043A4">
        <w:rPr>
          <w:rFonts w:ascii="Times New Roman" w:hAnsi="Times New Roman"/>
        </w:rPr>
        <w:t xml:space="preserve"> ,namun pada suhu mari kita lihat perbedaannya,pada grafik dibawah ini</w:t>
      </w:r>
      <w:r w:rsidR="00BD2B1A">
        <w:rPr>
          <w:rFonts w:ascii="Times New Roman" w:hAnsi="Times New Roman"/>
        </w:rPr>
        <w:t>.</w:t>
      </w:r>
    </w:p>
    <w:p w14:paraId="675DFA6E" w14:textId="27B7322A" w:rsidR="00F27E48" w:rsidRPr="004043A4" w:rsidRDefault="00F27E48" w:rsidP="005018C4">
      <w:pPr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60FA8790" wp14:editId="131F3C9C">
            <wp:extent cx="5095875" cy="285750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C39D1" w14:textId="23417208" w:rsidR="00F27E48" w:rsidRPr="004043A4" w:rsidRDefault="00F27E48" w:rsidP="00F27E48">
      <w:pPr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  <w:t xml:space="preserve">Didapatkan bahwa suhu juga stabil seperti di ruangan ber </w:t>
      </w:r>
      <w:r w:rsidRPr="004043A4">
        <w:rPr>
          <w:rFonts w:ascii="Times New Roman" w:hAnsi="Times New Roman"/>
          <w:i/>
          <w:iCs/>
        </w:rPr>
        <w:t xml:space="preserve">AC </w:t>
      </w:r>
      <w:r w:rsidRPr="004043A4">
        <w:rPr>
          <w:rFonts w:ascii="Times New Roman" w:hAnsi="Times New Roman"/>
        </w:rPr>
        <w:t xml:space="preserve">namun, tidak sedingin saat menggunakan </w:t>
      </w:r>
      <w:r w:rsidRPr="004043A4">
        <w:rPr>
          <w:rFonts w:ascii="Times New Roman" w:hAnsi="Times New Roman"/>
          <w:i/>
          <w:iCs/>
        </w:rPr>
        <w:t>AC</w:t>
      </w:r>
      <w:r w:rsidRPr="004043A4">
        <w:rPr>
          <w:rFonts w:ascii="Times New Roman" w:hAnsi="Times New Roman"/>
        </w:rPr>
        <w:t>, didapatkan bahwa suhu selalu meningkat namun dalam sampai akhir bermain tidak pernah menyentuh ambang batas aman (80 Derajat)</w:t>
      </w:r>
      <w:r w:rsidR="00BD2B1A">
        <w:rPr>
          <w:rFonts w:ascii="Times New Roman" w:hAnsi="Times New Roman"/>
        </w:rPr>
        <w:t>.</w:t>
      </w:r>
    </w:p>
    <w:p w14:paraId="68CE0224" w14:textId="77777777" w:rsidR="00CD1353" w:rsidRDefault="00CD1353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15B759" w14:textId="77777777" w:rsidR="00CD1353" w:rsidRDefault="00CD1353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AB7D87" w14:textId="714E799D" w:rsidR="00CD1353" w:rsidRDefault="00CD1353" w:rsidP="0086280F">
      <w:pPr>
        <w:rPr>
          <w:rFonts w:ascii="Times New Roman" w:hAnsi="Times New Roman"/>
          <w:b/>
          <w:bCs/>
          <w:sz w:val="32"/>
          <w:szCs w:val="32"/>
        </w:rPr>
      </w:pPr>
    </w:p>
    <w:p w14:paraId="6A9C7917" w14:textId="77777777" w:rsidR="0086280F" w:rsidRDefault="0086280F" w:rsidP="0086280F">
      <w:pPr>
        <w:rPr>
          <w:rFonts w:ascii="Times New Roman" w:hAnsi="Times New Roman"/>
          <w:b/>
          <w:bCs/>
          <w:sz w:val="32"/>
          <w:szCs w:val="32"/>
        </w:rPr>
      </w:pPr>
    </w:p>
    <w:p w14:paraId="5D63A23B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B1B4234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BC76B2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95C217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C0B1050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38131B1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1D7C8C4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032841" w14:textId="77777777" w:rsidR="0086280F" w:rsidRDefault="0086280F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8B49AB8" w14:textId="2E3DE83D" w:rsidR="00F27E48" w:rsidRPr="004043A4" w:rsidRDefault="00F27E48" w:rsidP="00F27E4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43A4">
        <w:rPr>
          <w:rFonts w:ascii="Times New Roman" w:hAnsi="Times New Roman"/>
          <w:b/>
          <w:bCs/>
          <w:sz w:val="32"/>
          <w:szCs w:val="32"/>
        </w:rPr>
        <w:lastRenderedPageBreak/>
        <w:t>KESIMPULAN</w:t>
      </w:r>
    </w:p>
    <w:p w14:paraId="54DFB40B" w14:textId="7F8DC9AE" w:rsidR="00F27E48" w:rsidRPr="004043A4" w:rsidRDefault="00F27E48" w:rsidP="00F27E48">
      <w:pPr>
        <w:ind w:firstLine="720"/>
        <w:rPr>
          <w:rFonts w:ascii="Times New Roman" w:hAnsi="Times New Roman"/>
        </w:rPr>
      </w:pPr>
      <w:r w:rsidRPr="004043A4">
        <w:rPr>
          <w:rFonts w:ascii="Times New Roman" w:hAnsi="Times New Roman"/>
        </w:rPr>
        <w:t xml:space="preserve">Didapatkan kesimpulan yang saya kumpulkan dalam satu grafik,yaitu seperti pada grafik </w:t>
      </w:r>
      <w:r w:rsidR="002B3B3E" w:rsidRPr="004043A4">
        <w:rPr>
          <w:rFonts w:ascii="Times New Roman" w:hAnsi="Times New Roman"/>
        </w:rPr>
        <w:t xml:space="preserve"> dan Suhu di Kedua Grafik </w:t>
      </w:r>
      <w:r w:rsidRPr="004043A4">
        <w:rPr>
          <w:rFonts w:ascii="Times New Roman" w:hAnsi="Times New Roman"/>
        </w:rPr>
        <w:t>dibawah ini.</w:t>
      </w:r>
    </w:p>
    <w:p w14:paraId="58553236" w14:textId="677A3676" w:rsidR="00F27E48" w:rsidRPr="004043A4" w:rsidRDefault="00F27E48" w:rsidP="005018C4">
      <w:pPr>
        <w:ind w:firstLine="720"/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5D993489" wp14:editId="1D033181">
            <wp:extent cx="3909458" cy="2272353"/>
            <wp:effectExtent l="0" t="0" r="15240" b="139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88455A" w14:textId="4682E3B6" w:rsidR="00F0224D" w:rsidRDefault="00F0224D" w:rsidP="005018C4">
      <w:pPr>
        <w:ind w:firstLine="720"/>
        <w:jc w:val="center"/>
        <w:rPr>
          <w:rFonts w:ascii="Times New Roman" w:hAnsi="Times New Roman"/>
        </w:rPr>
      </w:pPr>
      <w:r w:rsidRPr="004043A4">
        <w:rPr>
          <w:rFonts w:ascii="Times New Roman" w:hAnsi="Times New Roman"/>
          <w:noProof/>
        </w:rPr>
        <w:drawing>
          <wp:inline distT="0" distB="0" distL="0" distR="0" wp14:anchorId="63D8BF44" wp14:editId="07C5045B">
            <wp:extent cx="3923579" cy="2279176"/>
            <wp:effectExtent l="0" t="0" r="1270" b="698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668E91" w14:textId="056F8B58" w:rsidR="00BD2B1A" w:rsidRDefault="00BD2B1A" w:rsidP="00BD2B1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ggu 1 : </w:t>
      </w:r>
      <w:r w:rsidRPr="00BD2B1A">
        <w:rPr>
          <w:rFonts w:ascii="Times New Roman" w:hAnsi="Times New Roman"/>
          <w:color w:val="0070C0"/>
        </w:rPr>
        <w:t>Ruangan Biasa</w:t>
      </w:r>
      <w:r>
        <w:rPr>
          <w:rFonts w:ascii="Times New Roman" w:hAnsi="Times New Roman"/>
          <w:color w:val="0070C0"/>
        </w:rPr>
        <w:t>.</w:t>
      </w:r>
    </w:p>
    <w:p w14:paraId="4086A6EB" w14:textId="101EB76D" w:rsidR="00BD2B1A" w:rsidRPr="00BD2B1A" w:rsidRDefault="00BD2B1A" w:rsidP="00BD2B1A">
      <w:pPr>
        <w:pStyle w:val="ListParagraph"/>
        <w:numPr>
          <w:ilvl w:val="0"/>
          <w:numId w:val="4"/>
        </w:num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 xml:space="preserve">Minggu 2 : </w:t>
      </w:r>
      <w:r w:rsidRPr="00BD2B1A">
        <w:rPr>
          <w:rFonts w:ascii="Times New Roman" w:hAnsi="Times New Roman"/>
          <w:color w:val="808080" w:themeColor="background1" w:themeShade="80"/>
        </w:rPr>
        <w:t xml:space="preserve">Ruangan </w:t>
      </w:r>
      <w:r w:rsidRPr="00BD2B1A">
        <w:rPr>
          <w:rFonts w:ascii="Times New Roman" w:hAnsi="Times New Roman"/>
          <w:i/>
          <w:iCs/>
          <w:color w:val="808080" w:themeColor="background1" w:themeShade="80"/>
        </w:rPr>
        <w:t>Outdoor.</w:t>
      </w:r>
    </w:p>
    <w:p w14:paraId="781DEB62" w14:textId="4D069213" w:rsidR="00BD2B1A" w:rsidRDefault="00BD2B1A" w:rsidP="00BD2B1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ggu 3 : </w:t>
      </w:r>
      <w:r w:rsidRPr="00BD2B1A">
        <w:rPr>
          <w:rFonts w:ascii="Times New Roman" w:hAnsi="Times New Roman"/>
          <w:color w:val="FFC000" w:themeColor="accent4"/>
        </w:rPr>
        <w:t xml:space="preserve">Ruangan Ber </w:t>
      </w:r>
      <w:r w:rsidRPr="00BD2B1A">
        <w:rPr>
          <w:rFonts w:ascii="Times New Roman" w:hAnsi="Times New Roman"/>
          <w:i/>
          <w:iCs/>
          <w:color w:val="FFC000" w:themeColor="accent4"/>
        </w:rPr>
        <w:t>AC</w:t>
      </w:r>
      <w:r>
        <w:rPr>
          <w:rFonts w:ascii="Times New Roman" w:hAnsi="Times New Roman"/>
          <w:color w:val="FFC000" w:themeColor="accent4"/>
        </w:rPr>
        <w:t>.</w:t>
      </w:r>
    </w:p>
    <w:p w14:paraId="02017CE3" w14:textId="00FEE0E6" w:rsidR="00BD2B1A" w:rsidRPr="00BD2B1A" w:rsidRDefault="00BD2B1A" w:rsidP="00BD2B1A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 xml:space="preserve">Minggu 4 : </w:t>
      </w:r>
      <w:r w:rsidRPr="00BD2B1A">
        <w:rPr>
          <w:rFonts w:ascii="Times New Roman" w:hAnsi="Times New Roman"/>
          <w:color w:val="C00000"/>
        </w:rPr>
        <w:t>Ruangan Biasa Ber Kipas</w:t>
      </w:r>
      <w:r>
        <w:rPr>
          <w:rFonts w:ascii="Times New Roman" w:hAnsi="Times New Roman"/>
          <w:color w:val="C00000"/>
        </w:rPr>
        <w:t>.</w:t>
      </w:r>
    </w:p>
    <w:p w14:paraId="0D2F2AFC" w14:textId="13A2EEE1" w:rsidR="002B3B3E" w:rsidRPr="004043A4" w:rsidRDefault="002B3B3E" w:rsidP="002B3B3E">
      <w:pPr>
        <w:ind w:firstLine="720"/>
        <w:rPr>
          <w:rFonts w:ascii="Times New Roman" w:hAnsi="Times New Roman"/>
        </w:rPr>
      </w:pPr>
      <w:r w:rsidRPr="004043A4">
        <w:rPr>
          <w:rFonts w:ascii="Times New Roman" w:hAnsi="Times New Roman"/>
        </w:rPr>
        <w:tab/>
        <w:t xml:space="preserve">Kesimpulan yang didapatkan Adalah Bahwa penyebab penurunan </w:t>
      </w:r>
      <w:r w:rsidRPr="004043A4">
        <w:rPr>
          <w:rFonts w:ascii="Times New Roman" w:hAnsi="Times New Roman"/>
          <w:i/>
          <w:iCs/>
        </w:rPr>
        <w:t>FPS (Frame Rate Per Second)</w:t>
      </w:r>
      <w:r w:rsidRPr="004043A4">
        <w:rPr>
          <w:rFonts w:ascii="Times New Roman" w:hAnsi="Times New Roman"/>
        </w:rPr>
        <w:t xml:space="preserve"> pada suatu Game dan Aplikasi di pengaruhi Oleh Suhu Lingkungan sekitar,Karena dapat dilihat pada grafik, pada saat awal laptop dalam kondisi normal tidak dipakai,suhu stabil maka </w:t>
      </w:r>
      <w:r w:rsidRPr="004043A4">
        <w:rPr>
          <w:rFonts w:ascii="Times New Roman" w:hAnsi="Times New Roman"/>
          <w:i/>
          <w:iCs/>
        </w:rPr>
        <w:t>Frame Rate</w:t>
      </w:r>
      <w:r w:rsidRPr="004043A4">
        <w:rPr>
          <w:rFonts w:ascii="Times New Roman" w:hAnsi="Times New Roman"/>
        </w:rPr>
        <w:t xml:space="preserve"> pun menjadi stabil,namun setelah 30 menit lebih ,pada ruangan Hangat </w:t>
      </w:r>
      <w:r w:rsidRPr="004043A4">
        <w:rPr>
          <w:rFonts w:ascii="Times New Roman" w:hAnsi="Times New Roman"/>
          <w:i/>
          <w:iCs/>
        </w:rPr>
        <w:t>Frame Rate</w:t>
      </w:r>
      <w:r w:rsidRPr="004043A4">
        <w:rPr>
          <w:rFonts w:ascii="Times New Roman" w:hAnsi="Times New Roman"/>
        </w:rPr>
        <w:t xml:space="preserve"> menjadi turun,ini dikarenakan Prosesor dan Kartu Grafis Menurunkan </w:t>
      </w:r>
      <w:r w:rsidRPr="004043A4">
        <w:rPr>
          <w:rFonts w:ascii="Times New Roman" w:hAnsi="Times New Roman"/>
          <w:i/>
          <w:iCs/>
        </w:rPr>
        <w:t>Clock (GHz)</w:t>
      </w:r>
      <w:r w:rsidRPr="004043A4">
        <w:rPr>
          <w:rFonts w:ascii="Times New Roman" w:hAnsi="Times New Roman"/>
        </w:rPr>
        <w:t xml:space="preserve"> supaya tidak mengeluarkan tenaga maksimal,Agar Suhu Prosesor dan Kartu Grafis tidak terus melonjak naik,karna apabila suhu sudah mencapai 115 Derajat, maka Laptop otomatis </w:t>
      </w:r>
      <w:r w:rsidRPr="004043A4">
        <w:rPr>
          <w:rFonts w:ascii="Times New Roman" w:hAnsi="Times New Roman"/>
          <w:i/>
          <w:iCs/>
        </w:rPr>
        <w:t>Shutdown,</w:t>
      </w:r>
      <w:r w:rsidRPr="004043A4">
        <w:rPr>
          <w:rFonts w:ascii="Times New Roman" w:hAnsi="Times New Roman"/>
        </w:rPr>
        <w:t xml:space="preserve"> ini dikarenakan Standar keamanan Oleh Prosesor dan Kartu Grafis itu sendiri, Berbeda jika diruangan Ber </w:t>
      </w:r>
      <w:r w:rsidRPr="004043A4">
        <w:rPr>
          <w:rFonts w:ascii="Times New Roman" w:hAnsi="Times New Roman"/>
          <w:i/>
          <w:iCs/>
        </w:rPr>
        <w:t>A</w:t>
      </w:r>
      <w:r w:rsidR="004043A4" w:rsidRPr="004043A4">
        <w:rPr>
          <w:rFonts w:ascii="Times New Roman" w:hAnsi="Times New Roman"/>
          <w:i/>
          <w:iCs/>
        </w:rPr>
        <w:t>C</w:t>
      </w:r>
      <w:r w:rsidRPr="004043A4">
        <w:rPr>
          <w:rFonts w:ascii="Times New Roman" w:hAnsi="Times New Roman"/>
        </w:rPr>
        <w:t xml:space="preserve"> Ataupun Yang menggunakan bantuan Kipas, </w:t>
      </w:r>
      <w:r w:rsidRPr="004043A4">
        <w:rPr>
          <w:rFonts w:ascii="Times New Roman" w:hAnsi="Times New Roman"/>
          <w:i/>
          <w:iCs/>
        </w:rPr>
        <w:t>Frame Rate</w:t>
      </w:r>
      <w:r w:rsidRPr="004043A4">
        <w:rPr>
          <w:rFonts w:ascii="Times New Roman" w:hAnsi="Times New Roman"/>
        </w:rPr>
        <w:t xml:space="preserve"> Pun akan menjadi stabil di kisaran 55-60 </w:t>
      </w:r>
      <w:r w:rsidRPr="00CD1353">
        <w:rPr>
          <w:rFonts w:ascii="Times New Roman" w:hAnsi="Times New Roman"/>
          <w:i/>
          <w:iCs/>
        </w:rPr>
        <w:t>FPS</w:t>
      </w:r>
      <w:r w:rsidRPr="004043A4">
        <w:rPr>
          <w:rFonts w:ascii="Times New Roman" w:hAnsi="Times New Roman"/>
        </w:rPr>
        <w:t xml:space="preserve"> ,Ini dikarenakan </w:t>
      </w:r>
      <w:r w:rsidR="004043A4" w:rsidRPr="004043A4">
        <w:rPr>
          <w:rFonts w:ascii="Times New Roman" w:hAnsi="Times New Roman"/>
        </w:rPr>
        <w:t>suhu yang stabil,jadi Prosesor Maupun Kartu Grafis mampu mengeluarkan kecepatan Maksimalnya.</w:t>
      </w:r>
    </w:p>
    <w:sectPr w:rsidR="002B3B3E" w:rsidRPr="0040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B871" w14:textId="77777777" w:rsidR="00B077EA" w:rsidRDefault="00B077EA" w:rsidP="00F27E48">
      <w:pPr>
        <w:spacing w:after="0" w:line="240" w:lineRule="auto"/>
      </w:pPr>
      <w:r>
        <w:separator/>
      </w:r>
    </w:p>
  </w:endnote>
  <w:endnote w:type="continuationSeparator" w:id="0">
    <w:p w14:paraId="7AC9DA0E" w14:textId="77777777" w:rsidR="00B077EA" w:rsidRDefault="00B077EA" w:rsidP="00F2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F8B9" w14:textId="77777777" w:rsidR="00B077EA" w:rsidRDefault="00B077EA" w:rsidP="00F27E48">
      <w:pPr>
        <w:spacing w:after="0" w:line="240" w:lineRule="auto"/>
      </w:pPr>
      <w:r>
        <w:separator/>
      </w:r>
    </w:p>
  </w:footnote>
  <w:footnote w:type="continuationSeparator" w:id="0">
    <w:p w14:paraId="2FA8E247" w14:textId="77777777" w:rsidR="00B077EA" w:rsidRDefault="00B077EA" w:rsidP="00F2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C57"/>
    <w:multiLevelType w:val="multilevel"/>
    <w:tmpl w:val="D76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95B3C"/>
    <w:multiLevelType w:val="hybridMultilevel"/>
    <w:tmpl w:val="56DEF6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764CF"/>
    <w:multiLevelType w:val="hybridMultilevel"/>
    <w:tmpl w:val="4314E192"/>
    <w:lvl w:ilvl="0" w:tplc="2198408E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2E2327"/>
    <w:multiLevelType w:val="hybridMultilevel"/>
    <w:tmpl w:val="90EC18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98"/>
    <w:rsid w:val="000C32BB"/>
    <w:rsid w:val="00221035"/>
    <w:rsid w:val="00230160"/>
    <w:rsid w:val="002B3B3E"/>
    <w:rsid w:val="004043A4"/>
    <w:rsid w:val="005018C4"/>
    <w:rsid w:val="006B108A"/>
    <w:rsid w:val="008028C7"/>
    <w:rsid w:val="00843644"/>
    <w:rsid w:val="0086280F"/>
    <w:rsid w:val="00896F52"/>
    <w:rsid w:val="00AD5A30"/>
    <w:rsid w:val="00B077EA"/>
    <w:rsid w:val="00B75A09"/>
    <w:rsid w:val="00BD2B1A"/>
    <w:rsid w:val="00BD62DB"/>
    <w:rsid w:val="00C94D98"/>
    <w:rsid w:val="00CD1353"/>
    <w:rsid w:val="00E546C5"/>
    <w:rsid w:val="00F0224D"/>
    <w:rsid w:val="00F27E48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473A"/>
  <w15:chartTrackingRefBased/>
  <w15:docId w15:val="{0EB533CF-3B8D-4014-B7F6-130E8342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9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4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../AppData/Roaming/Microsoft/asus/AppData/Local/Temp/ksohtml/wps59BC.tmp.png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i="1"/>
              <a:t>FPS</a:t>
            </a:r>
            <a:r>
              <a:rPr lang="en-ID"/>
              <a:t> </a:t>
            </a:r>
            <a:r>
              <a:rPr lang="en-ID" baseline="0"/>
              <a:t>pada Ruangan Biasa</a:t>
            </a:r>
            <a:endParaRPr lang="en-ID"/>
          </a:p>
        </c:rich>
      </c:tx>
      <c:layout>
        <c:manualLayout>
          <c:xMode val="edge"/>
          <c:yMode val="edge"/>
          <c:x val="0.2529166666666666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j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56</c:v>
                </c:pt>
                <c:pt idx="3">
                  <c:v>55</c:v>
                </c:pt>
                <c:pt idx="4">
                  <c:v>54</c:v>
                </c:pt>
                <c:pt idx="5">
                  <c:v>55</c:v>
                </c:pt>
                <c:pt idx="6">
                  <c:v>48</c:v>
                </c:pt>
                <c:pt idx="7">
                  <c:v>47</c:v>
                </c:pt>
                <c:pt idx="8">
                  <c:v>48</c:v>
                </c:pt>
                <c:pt idx="9">
                  <c:v>48</c:v>
                </c:pt>
                <c:pt idx="10">
                  <c:v>51</c:v>
                </c:pt>
                <c:pt idx="11">
                  <c:v>45</c:v>
                </c:pt>
                <c:pt idx="12">
                  <c:v>49</c:v>
                </c:pt>
                <c:pt idx="13">
                  <c:v>46</c:v>
                </c:pt>
                <c:pt idx="1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9-49E4-9C0C-8CF0D07FA5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59-49E4-9C0C-8CF0D07FA5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59-49E4-9C0C-8CF0D07FA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SUHU </a:t>
            </a:r>
          </a:p>
        </c:rich>
      </c:tx>
      <c:layout>
        <c:manualLayout>
          <c:xMode val="edge"/>
          <c:yMode val="edge"/>
          <c:x val="0.47576323987538943"/>
          <c:y val="3.3755274261603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ggu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5</c:v>
                </c:pt>
                <c:pt idx="1">
                  <c:v>68</c:v>
                </c:pt>
                <c:pt idx="2">
                  <c:v>70</c:v>
                </c:pt>
                <c:pt idx="3">
                  <c:v>73</c:v>
                </c:pt>
                <c:pt idx="4">
                  <c:v>72</c:v>
                </c:pt>
                <c:pt idx="5">
                  <c:v>76</c:v>
                </c:pt>
                <c:pt idx="6">
                  <c:v>76</c:v>
                </c:pt>
                <c:pt idx="7">
                  <c:v>73</c:v>
                </c:pt>
                <c:pt idx="8">
                  <c:v>75</c:v>
                </c:pt>
                <c:pt idx="9">
                  <c:v>75</c:v>
                </c:pt>
                <c:pt idx="10">
                  <c:v>77</c:v>
                </c:pt>
                <c:pt idx="11">
                  <c:v>71</c:v>
                </c:pt>
                <c:pt idx="12">
                  <c:v>79</c:v>
                </c:pt>
                <c:pt idx="13">
                  <c:v>78</c:v>
                </c:pt>
                <c:pt idx="14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0D-4EC5-A567-052FB959B7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ggu 2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5</c:v>
                </c:pt>
                <c:pt idx="1">
                  <c:v>63</c:v>
                </c:pt>
                <c:pt idx="2">
                  <c:v>70</c:v>
                </c:pt>
                <c:pt idx="3">
                  <c:v>74</c:v>
                </c:pt>
                <c:pt idx="4">
                  <c:v>74</c:v>
                </c:pt>
                <c:pt idx="5">
                  <c:v>84</c:v>
                </c:pt>
                <c:pt idx="6">
                  <c:v>85</c:v>
                </c:pt>
                <c:pt idx="7">
                  <c:v>80</c:v>
                </c:pt>
                <c:pt idx="8">
                  <c:v>78</c:v>
                </c:pt>
                <c:pt idx="9">
                  <c:v>75</c:v>
                </c:pt>
                <c:pt idx="10">
                  <c:v>84</c:v>
                </c:pt>
                <c:pt idx="11">
                  <c:v>92</c:v>
                </c:pt>
                <c:pt idx="12">
                  <c:v>87</c:v>
                </c:pt>
                <c:pt idx="13">
                  <c:v>89</c:v>
                </c:pt>
                <c:pt idx="14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0D-4EC5-A567-052FB959B7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inggu 3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24</c:v>
                </c:pt>
                <c:pt idx="1">
                  <c:v>33</c:v>
                </c:pt>
                <c:pt idx="2">
                  <c:v>35</c:v>
                </c:pt>
                <c:pt idx="3">
                  <c:v>37</c:v>
                </c:pt>
                <c:pt idx="4">
                  <c:v>37</c:v>
                </c:pt>
                <c:pt idx="5">
                  <c:v>43</c:v>
                </c:pt>
                <c:pt idx="6">
                  <c:v>42</c:v>
                </c:pt>
                <c:pt idx="7">
                  <c:v>51</c:v>
                </c:pt>
                <c:pt idx="8">
                  <c:v>46</c:v>
                </c:pt>
                <c:pt idx="9">
                  <c:v>50</c:v>
                </c:pt>
                <c:pt idx="10">
                  <c:v>52</c:v>
                </c:pt>
                <c:pt idx="11">
                  <c:v>48</c:v>
                </c:pt>
                <c:pt idx="12">
                  <c:v>46</c:v>
                </c:pt>
                <c:pt idx="13">
                  <c:v>48</c:v>
                </c:pt>
                <c:pt idx="14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0D-4EC5-A567-052FB959B75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nggu 4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31</c:v>
                </c:pt>
                <c:pt idx="1">
                  <c:v>36</c:v>
                </c:pt>
                <c:pt idx="2">
                  <c:v>46</c:v>
                </c:pt>
                <c:pt idx="3">
                  <c:v>47</c:v>
                </c:pt>
                <c:pt idx="4">
                  <c:v>50</c:v>
                </c:pt>
                <c:pt idx="5">
                  <c:v>54</c:v>
                </c:pt>
                <c:pt idx="6">
                  <c:v>53</c:v>
                </c:pt>
                <c:pt idx="7">
                  <c:v>56</c:v>
                </c:pt>
                <c:pt idx="8">
                  <c:v>63</c:v>
                </c:pt>
                <c:pt idx="9">
                  <c:v>66</c:v>
                </c:pt>
                <c:pt idx="10">
                  <c:v>68</c:v>
                </c:pt>
                <c:pt idx="11">
                  <c:v>64</c:v>
                </c:pt>
                <c:pt idx="12">
                  <c:v>71</c:v>
                </c:pt>
                <c:pt idx="13">
                  <c:v>70</c:v>
                </c:pt>
                <c:pt idx="1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0D-4EC5-A567-052FB959B75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0D-4EC5-A567-052FB959B75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0D-4EC5-A567-052FB959B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ngaruh Suhu Laptop pada Ruangan Bia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hu Lapt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5</c:v>
                </c:pt>
                <c:pt idx="1">
                  <c:v>68</c:v>
                </c:pt>
                <c:pt idx="2">
                  <c:v>70</c:v>
                </c:pt>
                <c:pt idx="3">
                  <c:v>73</c:v>
                </c:pt>
                <c:pt idx="4">
                  <c:v>72</c:v>
                </c:pt>
                <c:pt idx="5">
                  <c:v>76</c:v>
                </c:pt>
                <c:pt idx="6">
                  <c:v>76</c:v>
                </c:pt>
                <c:pt idx="7">
                  <c:v>73</c:v>
                </c:pt>
                <c:pt idx="8">
                  <c:v>75</c:v>
                </c:pt>
                <c:pt idx="9">
                  <c:v>75</c:v>
                </c:pt>
                <c:pt idx="10">
                  <c:v>77</c:v>
                </c:pt>
                <c:pt idx="11">
                  <c:v>71</c:v>
                </c:pt>
                <c:pt idx="12">
                  <c:v>79</c:v>
                </c:pt>
                <c:pt idx="13">
                  <c:v>78</c:v>
                </c:pt>
                <c:pt idx="14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F-419D-94BF-F19C7118B2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F-419D-94BF-F19C7118B2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F-419D-94BF-F19C7118B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57040"/>
        <c:axId val="733720080"/>
      </c:lineChart>
      <c:catAx>
        <c:axId val="3157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3720080"/>
        <c:crosses val="autoZero"/>
        <c:auto val="1"/>
        <c:lblAlgn val="ctr"/>
        <c:lblOffset val="100"/>
        <c:noMultiLvlLbl val="0"/>
      </c:catAx>
      <c:valAx>
        <c:axId val="7337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400" b="0" i="1" u="none" strike="noStrike" baseline="0">
                <a:effectLst/>
              </a:rPr>
              <a:t>FPS </a:t>
            </a:r>
            <a:r>
              <a:rPr lang="en-ID" baseline="0"/>
              <a:t>pada Ruangan </a:t>
            </a:r>
            <a:r>
              <a:rPr lang="en-ID" i="1" baseline="0"/>
              <a:t>OUTDOOR</a:t>
            </a:r>
            <a:endParaRPr lang="en-ID" i="1"/>
          </a:p>
        </c:rich>
      </c:tx>
      <c:layout>
        <c:manualLayout>
          <c:xMode val="edge"/>
          <c:yMode val="edge"/>
          <c:x val="0.27496988236182707"/>
          <c:y val="3.7267080745341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j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0</c:v>
                </c:pt>
                <c:pt idx="1">
                  <c:v>56</c:v>
                </c:pt>
                <c:pt idx="2">
                  <c:v>53</c:v>
                </c:pt>
                <c:pt idx="3">
                  <c:v>49</c:v>
                </c:pt>
                <c:pt idx="4">
                  <c:v>50</c:v>
                </c:pt>
                <c:pt idx="5">
                  <c:v>47</c:v>
                </c:pt>
                <c:pt idx="6">
                  <c:v>43</c:v>
                </c:pt>
                <c:pt idx="7">
                  <c:v>39</c:v>
                </c:pt>
                <c:pt idx="8">
                  <c:v>35</c:v>
                </c:pt>
                <c:pt idx="9">
                  <c:v>32</c:v>
                </c:pt>
                <c:pt idx="10">
                  <c:v>29</c:v>
                </c:pt>
                <c:pt idx="11">
                  <c:v>28</c:v>
                </c:pt>
                <c:pt idx="12">
                  <c:v>27</c:v>
                </c:pt>
                <c:pt idx="13">
                  <c:v>30</c:v>
                </c:pt>
                <c:pt idx="1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7-48EA-82BB-DD13BE5B4F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7-48EA-82BB-DD13BE5B4F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7-48EA-82BB-DD13BE5B4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ngaruh Suhu Laptop pada Ruangan</a:t>
            </a:r>
            <a:r>
              <a:rPr lang="en-ID" baseline="0"/>
              <a:t> </a:t>
            </a:r>
            <a:r>
              <a:rPr lang="en-ID" i="1" baseline="0"/>
              <a:t>OUTDOOR</a:t>
            </a:r>
            <a:endParaRPr lang="en-ID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hu Lapt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5</c:v>
                </c:pt>
                <c:pt idx="1">
                  <c:v>63</c:v>
                </c:pt>
                <c:pt idx="2">
                  <c:v>70</c:v>
                </c:pt>
                <c:pt idx="3">
                  <c:v>74</c:v>
                </c:pt>
                <c:pt idx="4">
                  <c:v>74</c:v>
                </c:pt>
                <c:pt idx="5">
                  <c:v>84</c:v>
                </c:pt>
                <c:pt idx="6">
                  <c:v>85</c:v>
                </c:pt>
                <c:pt idx="7">
                  <c:v>80</c:v>
                </c:pt>
                <c:pt idx="8">
                  <c:v>78</c:v>
                </c:pt>
                <c:pt idx="9">
                  <c:v>75</c:v>
                </c:pt>
                <c:pt idx="10">
                  <c:v>84</c:v>
                </c:pt>
                <c:pt idx="11">
                  <c:v>92</c:v>
                </c:pt>
                <c:pt idx="12">
                  <c:v>87</c:v>
                </c:pt>
                <c:pt idx="13">
                  <c:v>89</c:v>
                </c:pt>
                <c:pt idx="14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76-44CE-9D02-5C85829C2F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76-44CE-9D02-5C85829C2F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76-44CE-9D02-5C85829C2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57040"/>
        <c:axId val="733720080"/>
      </c:lineChart>
      <c:catAx>
        <c:axId val="3157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3720080"/>
        <c:crosses val="autoZero"/>
        <c:auto val="1"/>
        <c:lblAlgn val="ctr"/>
        <c:lblOffset val="100"/>
        <c:noMultiLvlLbl val="0"/>
      </c:catAx>
      <c:valAx>
        <c:axId val="7337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400" b="0" i="1" u="none" strike="noStrike" baseline="0">
                <a:effectLst/>
              </a:rPr>
              <a:t>FPS </a:t>
            </a:r>
            <a:r>
              <a:rPr lang="en-ID" baseline="0"/>
              <a:t>pada Ruangan Ber </a:t>
            </a:r>
            <a:r>
              <a:rPr lang="en-ID" i="1" baseline="0"/>
              <a:t>AC</a:t>
            </a:r>
            <a:endParaRPr lang="en-ID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j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9</c:v>
                </c:pt>
                <c:pt idx="4">
                  <c:v>58</c:v>
                </c:pt>
                <c:pt idx="5">
                  <c:v>60</c:v>
                </c:pt>
                <c:pt idx="6">
                  <c:v>59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59</c:v>
                </c:pt>
                <c:pt idx="11">
                  <c:v>58</c:v>
                </c:pt>
                <c:pt idx="12">
                  <c:v>60</c:v>
                </c:pt>
                <c:pt idx="13">
                  <c:v>59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66-4FCD-A222-7C6DE379B2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66-4FCD-A222-7C6DE379B2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66-4FCD-A222-7C6DE379B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ngaruh Suhu Laptop pada Ruangan</a:t>
            </a:r>
            <a:r>
              <a:rPr lang="en-ID" baseline="0"/>
              <a:t> Ber </a:t>
            </a:r>
            <a:r>
              <a:rPr lang="en-ID" i="1" baseline="0"/>
              <a:t>AC</a:t>
            </a:r>
            <a:endParaRPr lang="en-ID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hu Lapt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4</c:v>
                </c:pt>
                <c:pt idx="1">
                  <c:v>33</c:v>
                </c:pt>
                <c:pt idx="2">
                  <c:v>35</c:v>
                </c:pt>
                <c:pt idx="3">
                  <c:v>37</c:v>
                </c:pt>
                <c:pt idx="4">
                  <c:v>37</c:v>
                </c:pt>
                <c:pt idx="5">
                  <c:v>43</c:v>
                </c:pt>
                <c:pt idx="6">
                  <c:v>42</c:v>
                </c:pt>
                <c:pt idx="7">
                  <c:v>51</c:v>
                </c:pt>
                <c:pt idx="8">
                  <c:v>46</c:v>
                </c:pt>
                <c:pt idx="9">
                  <c:v>50</c:v>
                </c:pt>
                <c:pt idx="10">
                  <c:v>52</c:v>
                </c:pt>
                <c:pt idx="11">
                  <c:v>48</c:v>
                </c:pt>
                <c:pt idx="12">
                  <c:v>46</c:v>
                </c:pt>
                <c:pt idx="13">
                  <c:v>48</c:v>
                </c:pt>
                <c:pt idx="14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A1-4652-B623-9819060BDE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A1-4652-B623-9819060BDE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A1-4652-B623-9819060BD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57040"/>
        <c:axId val="733720080"/>
      </c:lineChart>
      <c:catAx>
        <c:axId val="3157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3720080"/>
        <c:crosses val="autoZero"/>
        <c:auto val="1"/>
        <c:lblAlgn val="ctr"/>
        <c:lblOffset val="100"/>
        <c:noMultiLvlLbl val="0"/>
      </c:catAx>
      <c:valAx>
        <c:axId val="7337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400" b="0" i="1" u="none" strike="noStrike" baseline="0">
                <a:effectLst/>
              </a:rPr>
              <a:t>FPS </a:t>
            </a:r>
            <a:r>
              <a:rPr lang="en-ID" baseline="0"/>
              <a:t>pada Ruangan Biasa Menggunakan Kipas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j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59</c:v>
                </c:pt>
                <c:pt idx="3">
                  <c:v>57</c:v>
                </c:pt>
                <c:pt idx="4">
                  <c:v>59</c:v>
                </c:pt>
                <c:pt idx="5">
                  <c:v>60</c:v>
                </c:pt>
                <c:pt idx="6">
                  <c:v>58</c:v>
                </c:pt>
                <c:pt idx="7">
                  <c:v>59</c:v>
                </c:pt>
                <c:pt idx="8">
                  <c:v>58</c:v>
                </c:pt>
                <c:pt idx="9">
                  <c:v>60</c:v>
                </c:pt>
                <c:pt idx="10">
                  <c:v>60</c:v>
                </c:pt>
                <c:pt idx="11">
                  <c:v>59</c:v>
                </c:pt>
                <c:pt idx="12">
                  <c:v>56</c:v>
                </c:pt>
                <c:pt idx="13">
                  <c:v>57</c:v>
                </c:pt>
                <c:pt idx="1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A-407C-8342-9733A78CEA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A-407C-8342-9733A78CEA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A-407C-8342-9733A78CE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ngaruh Suhu Laptop pada Ruangan</a:t>
            </a:r>
            <a:r>
              <a:rPr lang="en-ID" baseline="0"/>
              <a:t> Biasa Menggunakan Kipas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hu Lapt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1</c:v>
                </c:pt>
                <c:pt idx="1">
                  <c:v>36</c:v>
                </c:pt>
                <c:pt idx="2">
                  <c:v>46</c:v>
                </c:pt>
                <c:pt idx="3">
                  <c:v>47</c:v>
                </c:pt>
                <c:pt idx="4">
                  <c:v>50</c:v>
                </c:pt>
                <c:pt idx="5">
                  <c:v>54</c:v>
                </c:pt>
                <c:pt idx="6">
                  <c:v>53</c:v>
                </c:pt>
                <c:pt idx="7">
                  <c:v>56</c:v>
                </c:pt>
                <c:pt idx="8">
                  <c:v>63</c:v>
                </c:pt>
                <c:pt idx="9">
                  <c:v>66</c:v>
                </c:pt>
                <c:pt idx="10">
                  <c:v>68</c:v>
                </c:pt>
                <c:pt idx="11">
                  <c:v>64</c:v>
                </c:pt>
                <c:pt idx="12">
                  <c:v>71</c:v>
                </c:pt>
                <c:pt idx="13">
                  <c:v>70</c:v>
                </c:pt>
                <c:pt idx="1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22-4677-91E0-D1E3B509E6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22-4677-91E0-D1E3B509E6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22-4677-91E0-D1E3B509E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57040"/>
        <c:axId val="733720080"/>
      </c:lineChart>
      <c:catAx>
        <c:axId val="3157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3720080"/>
        <c:crosses val="autoZero"/>
        <c:auto val="1"/>
        <c:lblAlgn val="ctr"/>
        <c:lblOffset val="100"/>
        <c:noMultiLvlLbl val="0"/>
      </c:catAx>
      <c:valAx>
        <c:axId val="73372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FPS </a:t>
            </a:r>
          </a:p>
        </c:rich>
      </c:tx>
      <c:layout>
        <c:manualLayout>
          <c:xMode val="edge"/>
          <c:yMode val="edge"/>
          <c:x val="0.47576323987538943"/>
          <c:y val="3.3755274261603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ggu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56</c:v>
                </c:pt>
                <c:pt idx="3">
                  <c:v>55</c:v>
                </c:pt>
                <c:pt idx="4">
                  <c:v>54</c:v>
                </c:pt>
                <c:pt idx="5">
                  <c:v>55</c:v>
                </c:pt>
                <c:pt idx="6">
                  <c:v>48</c:v>
                </c:pt>
                <c:pt idx="7">
                  <c:v>47</c:v>
                </c:pt>
                <c:pt idx="8">
                  <c:v>48</c:v>
                </c:pt>
                <c:pt idx="9">
                  <c:v>48</c:v>
                </c:pt>
                <c:pt idx="10">
                  <c:v>51</c:v>
                </c:pt>
                <c:pt idx="11">
                  <c:v>45</c:v>
                </c:pt>
                <c:pt idx="12">
                  <c:v>49</c:v>
                </c:pt>
                <c:pt idx="13">
                  <c:v>46</c:v>
                </c:pt>
                <c:pt idx="1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C4-4DE6-B9E0-8935976DFD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ggu 2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60</c:v>
                </c:pt>
                <c:pt idx="1">
                  <c:v>56</c:v>
                </c:pt>
                <c:pt idx="2">
                  <c:v>53</c:v>
                </c:pt>
                <c:pt idx="3">
                  <c:v>49</c:v>
                </c:pt>
                <c:pt idx="4">
                  <c:v>50</c:v>
                </c:pt>
                <c:pt idx="5">
                  <c:v>47</c:v>
                </c:pt>
                <c:pt idx="6">
                  <c:v>43</c:v>
                </c:pt>
                <c:pt idx="7">
                  <c:v>39</c:v>
                </c:pt>
                <c:pt idx="8">
                  <c:v>35</c:v>
                </c:pt>
                <c:pt idx="9">
                  <c:v>32</c:v>
                </c:pt>
                <c:pt idx="10">
                  <c:v>29</c:v>
                </c:pt>
                <c:pt idx="11">
                  <c:v>28</c:v>
                </c:pt>
                <c:pt idx="12">
                  <c:v>27</c:v>
                </c:pt>
                <c:pt idx="13">
                  <c:v>30</c:v>
                </c:pt>
                <c:pt idx="1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C4-4DE6-B9E0-8935976DFD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inggu 3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9</c:v>
                </c:pt>
                <c:pt idx="4">
                  <c:v>58</c:v>
                </c:pt>
                <c:pt idx="5">
                  <c:v>60</c:v>
                </c:pt>
                <c:pt idx="6">
                  <c:v>59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59</c:v>
                </c:pt>
                <c:pt idx="11">
                  <c:v>58</c:v>
                </c:pt>
                <c:pt idx="12">
                  <c:v>60</c:v>
                </c:pt>
                <c:pt idx="13">
                  <c:v>59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C4-4DE6-B9E0-8935976DFD0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nggu 4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59</c:v>
                </c:pt>
                <c:pt idx="3">
                  <c:v>57</c:v>
                </c:pt>
                <c:pt idx="4">
                  <c:v>59</c:v>
                </c:pt>
                <c:pt idx="5">
                  <c:v>60</c:v>
                </c:pt>
                <c:pt idx="6">
                  <c:v>58</c:v>
                </c:pt>
                <c:pt idx="7">
                  <c:v>59</c:v>
                </c:pt>
                <c:pt idx="8">
                  <c:v>58</c:v>
                </c:pt>
                <c:pt idx="9">
                  <c:v>60</c:v>
                </c:pt>
                <c:pt idx="10">
                  <c:v>60</c:v>
                </c:pt>
                <c:pt idx="11">
                  <c:v>59</c:v>
                </c:pt>
                <c:pt idx="12">
                  <c:v>56</c:v>
                </c:pt>
                <c:pt idx="13">
                  <c:v>57</c:v>
                </c:pt>
                <c:pt idx="1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C4-4DE6-B9E0-8935976DFD0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C4-4DE6-B9E0-8935976DFD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C4-4DE6-B9E0-8935976DF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2591424"/>
        <c:axId val="731251664"/>
      </c:lineChart>
      <c:catAx>
        <c:axId val="8025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251664"/>
        <c:crosses val="autoZero"/>
        <c:auto val="1"/>
        <c:lblAlgn val="ctr"/>
        <c:lblOffset val="100"/>
        <c:noMultiLvlLbl val="0"/>
      </c:catAx>
      <c:valAx>
        <c:axId val="7312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2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FBA0-18D0-40A5-82A7-9BD2765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imas Mahendra</dc:creator>
  <cp:keywords/>
  <dc:description/>
  <cp:lastModifiedBy>Devin Dimas Mahendra</cp:lastModifiedBy>
  <cp:revision>3</cp:revision>
  <dcterms:created xsi:type="dcterms:W3CDTF">2019-12-08T12:55:00Z</dcterms:created>
  <dcterms:modified xsi:type="dcterms:W3CDTF">2019-12-08T16:10:00Z</dcterms:modified>
</cp:coreProperties>
</file>